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F7" w:rsidRPr="00B625A1" w:rsidRDefault="0007067B" w:rsidP="00EB5ED6">
      <w:pPr>
        <w:tabs>
          <w:tab w:val="left" w:pos="4253"/>
        </w:tabs>
        <w:spacing w:before="24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625A1">
        <w:rPr>
          <w:rFonts w:ascii="Arial" w:hAnsi="Arial" w:cs="Arial"/>
          <w:b/>
          <w:sz w:val="23"/>
          <w:szCs w:val="23"/>
        </w:rPr>
        <w:t>DECLARAÇÃO</w:t>
      </w:r>
      <w:r w:rsidR="00217A6E">
        <w:rPr>
          <w:rFonts w:ascii="Arial" w:hAnsi="Arial" w:cs="Arial"/>
          <w:b/>
          <w:sz w:val="23"/>
          <w:szCs w:val="23"/>
        </w:rPr>
        <w:t xml:space="preserve"> </w:t>
      </w:r>
      <w:r w:rsidRPr="00B625A1">
        <w:rPr>
          <w:rFonts w:ascii="Arial" w:hAnsi="Arial" w:cs="Arial"/>
          <w:b/>
          <w:sz w:val="23"/>
          <w:szCs w:val="23"/>
        </w:rPr>
        <w:t>DE</w:t>
      </w:r>
      <w:r w:rsidR="00217A6E">
        <w:rPr>
          <w:rFonts w:ascii="Arial" w:hAnsi="Arial" w:cs="Arial"/>
          <w:b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b/>
          <w:sz w:val="23"/>
          <w:szCs w:val="23"/>
        </w:rPr>
        <w:t>PERÍODO</w:t>
      </w:r>
      <w:r w:rsidR="00217A6E">
        <w:rPr>
          <w:rFonts w:ascii="Arial" w:hAnsi="Arial" w:cs="Arial"/>
          <w:b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b/>
          <w:sz w:val="23"/>
          <w:szCs w:val="23"/>
        </w:rPr>
        <w:t>DE</w:t>
      </w:r>
      <w:r w:rsidR="00217A6E">
        <w:rPr>
          <w:rFonts w:ascii="Arial" w:hAnsi="Arial" w:cs="Arial"/>
          <w:b/>
          <w:sz w:val="23"/>
          <w:szCs w:val="23"/>
        </w:rPr>
        <w:t xml:space="preserve"> </w:t>
      </w:r>
      <w:r w:rsidRPr="00B625A1">
        <w:rPr>
          <w:rFonts w:ascii="Arial" w:hAnsi="Arial" w:cs="Arial"/>
          <w:b/>
          <w:sz w:val="23"/>
          <w:szCs w:val="23"/>
        </w:rPr>
        <w:t>RESIDÊNCIA</w:t>
      </w:r>
    </w:p>
    <w:p w:rsidR="00A60FF7" w:rsidRPr="00B625A1" w:rsidRDefault="0007067B" w:rsidP="00EB5ED6">
      <w:pPr>
        <w:tabs>
          <w:tab w:val="left" w:pos="4253"/>
        </w:tabs>
        <w:spacing w:before="240" w:line="240" w:lineRule="auto"/>
        <w:rPr>
          <w:rFonts w:ascii="Arial" w:hAnsi="Arial" w:cs="Arial"/>
          <w:sz w:val="23"/>
          <w:szCs w:val="23"/>
        </w:rPr>
      </w:pPr>
      <w:r w:rsidRPr="00B625A1">
        <w:rPr>
          <w:rFonts w:ascii="Arial" w:hAnsi="Arial" w:cs="Arial"/>
          <w:sz w:val="23"/>
          <w:szCs w:val="23"/>
        </w:rPr>
        <w:t>Eu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nome</w:t>
      </w:r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completo</w:t>
      </w:r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sem</w:t>
      </w:r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abreviação</w:t>
      </w:r>
      <w:r w:rsidRPr="00B625A1">
        <w:rPr>
          <w:rFonts w:ascii="Arial" w:hAnsi="Arial" w:cs="Arial"/>
          <w:sz w:val="23"/>
          <w:szCs w:val="23"/>
        </w:rPr>
        <w:t>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portador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(a)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d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RG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D37CF1" w:rsidRPr="00B625A1">
        <w:rPr>
          <w:rFonts w:ascii="Arial" w:hAnsi="Arial" w:cs="Arial"/>
          <w:sz w:val="23"/>
          <w:szCs w:val="23"/>
        </w:rPr>
        <w:t>N.º</w:t>
      </w:r>
      <w:r w:rsidR="00217A6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37CF1" w:rsidRPr="00B625A1">
        <w:rPr>
          <w:rFonts w:ascii="Arial" w:hAnsi="Arial" w:cs="Arial"/>
          <w:sz w:val="23"/>
          <w:szCs w:val="23"/>
          <w:u w:val="single"/>
        </w:rPr>
        <w:t>N.º</w:t>
      </w:r>
      <w:proofErr w:type="spellEnd"/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da</w:t>
      </w:r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carteira</w:t>
      </w:r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de</w:t>
      </w:r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identidade</w:t>
      </w:r>
      <w:r w:rsidRPr="00B625A1">
        <w:rPr>
          <w:rFonts w:ascii="Arial" w:hAnsi="Arial" w:cs="Arial"/>
          <w:sz w:val="23"/>
          <w:szCs w:val="23"/>
        </w:rPr>
        <w:t>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expedid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em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data</w:t>
      </w:r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de</w:t>
      </w:r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expedição</w:t>
      </w:r>
      <w:r w:rsidRPr="00B625A1">
        <w:rPr>
          <w:rFonts w:ascii="Arial" w:hAnsi="Arial" w:cs="Arial"/>
          <w:sz w:val="23"/>
          <w:szCs w:val="23"/>
        </w:rPr>
        <w:t>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pel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órgão</w:t>
      </w:r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expedidor</w:t>
      </w:r>
      <w:r w:rsidRPr="00B625A1">
        <w:rPr>
          <w:rFonts w:ascii="Arial" w:hAnsi="Arial" w:cs="Arial"/>
          <w:sz w:val="23"/>
          <w:szCs w:val="23"/>
        </w:rPr>
        <w:t>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EE181B" w:rsidRPr="00B625A1">
        <w:rPr>
          <w:rFonts w:ascii="Arial" w:hAnsi="Arial" w:cs="Arial"/>
          <w:sz w:val="23"/>
          <w:szCs w:val="23"/>
        </w:rPr>
        <w:t>inscrit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EE181B" w:rsidRPr="00B625A1">
        <w:rPr>
          <w:rFonts w:ascii="Arial" w:hAnsi="Arial" w:cs="Arial"/>
          <w:sz w:val="23"/>
          <w:szCs w:val="23"/>
        </w:rPr>
        <w:t>(a)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EE181B" w:rsidRPr="00B625A1">
        <w:rPr>
          <w:rFonts w:ascii="Arial" w:hAnsi="Arial" w:cs="Arial"/>
          <w:sz w:val="23"/>
          <w:szCs w:val="23"/>
        </w:rPr>
        <w:t>n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EE181B" w:rsidRPr="00B625A1">
        <w:rPr>
          <w:rFonts w:ascii="Arial" w:hAnsi="Arial" w:cs="Arial"/>
          <w:sz w:val="23"/>
          <w:szCs w:val="23"/>
        </w:rPr>
        <w:t>CPF/MF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EE181B" w:rsidRPr="00B625A1">
        <w:rPr>
          <w:rFonts w:ascii="Arial" w:hAnsi="Arial" w:cs="Arial"/>
          <w:sz w:val="23"/>
          <w:szCs w:val="23"/>
        </w:rPr>
        <w:t>sob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EE181B" w:rsidRPr="00B625A1">
        <w:rPr>
          <w:rFonts w:ascii="Arial" w:hAnsi="Arial" w:cs="Arial"/>
          <w:sz w:val="23"/>
          <w:szCs w:val="23"/>
        </w:rPr>
        <w:t>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D37CF1" w:rsidRPr="00B625A1">
        <w:rPr>
          <w:rFonts w:ascii="Arial" w:hAnsi="Arial" w:cs="Arial"/>
          <w:sz w:val="23"/>
          <w:szCs w:val="23"/>
          <w:u w:val="single"/>
        </w:rPr>
        <w:t>N.º</w:t>
      </w:r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do</w:t>
      </w:r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proofErr w:type="spellStart"/>
      <w:proofErr w:type="gramStart"/>
      <w:r w:rsidRPr="00B625A1">
        <w:rPr>
          <w:rFonts w:ascii="Arial" w:hAnsi="Arial" w:cs="Arial"/>
          <w:sz w:val="23"/>
          <w:szCs w:val="23"/>
          <w:u w:val="single"/>
        </w:rPr>
        <w:t>cpf</w:t>
      </w:r>
      <w:proofErr w:type="spellEnd"/>
      <w:proofErr w:type="gramEnd"/>
      <w:r w:rsidRPr="00B625A1">
        <w:rPr>
          <w:rFonts w:ascii="Arial" w:hAnsi="Arial" w:cs="Arial"/>
          <w:sz w:val="23"/>
          <w:szCs w:val="23"/>
        </w:rPr>
        <w:t>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DECLAR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para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os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devidos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fins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d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comprovaçã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d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períod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d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residência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sob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as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penas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da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Lei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qu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sou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resident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domiciliad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F21568" w:rsidRPr="00B625A1">
        <w:rPr>
          <w:rFonts w:ascii="Arial" w:hAnsi="Arial" w:cs="Arial"/>
          <w:sz w:val="23"/>
          <w:szCs w:val="23"/>
        </w:rPr>
        <w:t>na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F21568" w:rsidRPr="00B625A1">
        <w:rPr>
          <w:rFonts w:ascii="Arial" w:hAnsi="Arial" w:cs="Arial"/>
          <w:sz w:val="23"/>
          <w:szCs w:val="23"/>
        </w:rPr>
        <w:t>data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F21568" w:rsidRPr="00B625A1">
        <w:rPr>
          <w:rFonts w:ascii="Arial" w:hAnsi="Arial" w:cs="Arial"/>
          <w:sz w:val="23"/>
          <w:szCs w:val="23"/>
        </w:rPr>
        <w:t>d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F21568" w:rsidRPr="00B625A1">
        <w:rPr>
          <w:rFonts w:ascii="Arial" w:hAnsi="Arial" w:cs="Arial"/>
          <w:sz w:val="23"/>
          <w:szCs w:val="23"/>
        </w:rPr>
        <w:t>assinatura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F21568" w:rsidRPr="00B625A1">
        <w:rPr>
          <w:rFonts w:ascii="Arial" w:hAnsi="Arial" w:cs="Arial"/>
          <w:sz w:val="23"/>
          <w:szCs w:val="23"/>
        </w:rPr>
        <w:t>dest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F21568" w:rsidRPr="00B625A1">
        <w:rPr>
          <w:rFonts w:ascii="Arial" w:hAnsi="Arial" w:cs="Arial"/>
          <w:sz w:val="23"/>
          <w:szCs w:val="23"/>
        </w:rPr>
        <w:t>document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na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rua/avenida/</w:t>
      </w:r>
      <w:proofErr w:type="spellStart"/>
      <w:r w:rsidRPr="00B625A1">
        <w:rPr>
          <w:rFonts w:ascii="Arial" w:hAnsi="Arial" w:cs="Arial"/>
          <w:sz w:val="23"/>
          <w:szCs w:val="23"/>
          <w:u w:val="single"/>
        </w:rPr>
        <w:t>etc</w:t>
      </w:r>
      <w:proofErr w:type="spellEnd"/>
      <w:r w:rsidRPr="00B625A1">
        <w:rPr>
          <w:rFonts w:ascii="Arial" w:hAnsi="Arial" w:cs="Arial"/>
          <w:sz w:val="23"/>
          <w:szCs w:val="23"/>
          <w:u w:val="single"/>
        </w:rPr>
        <w:t>,</w:t>
      </w:r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r w:rsidR="00D37CF1" w:rsidRPr="00B625A1">
        <w:rPr>
          <w:rFonts w:ascii="Arial" w:hAnsi="Arial" w:cs="Arial"/>
          <w:sz w:val="23"/>
          <w:szCs w:val="23"/>
          <w:u w:val="single"/>
        </w:rPr>
        <w:t>N.º</w:t>
      </w:r>
      <w:r w:rsidRPr="00B625A1">
        <w:rPr>
          <w:rFonts w:ascii="Arial" w:hAnsi="Arial" w:cs="Arial"/>
          <w:sz w:val="23"/>
          <w:szCs w:val="23"/>
        </w:rPr>
        <w:t>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conjunto,</w:t>
      </w:r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apto,</w:t>
      </w:r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r w:rsidRPr="00B625A1">
        <w:rPr>
          <w:rFonts w:ascii="Arial" w:hAnsi="Arial" w:cs="Arial"/>
          <w:sz w:val="23"/>
          <w:szCs w:val="23"/>
          <w:u w:val="single"/>
        </w:rPr>
        <w:t>bloco,</w:t>
      </w:r>
      <w:r w:rsidR="00217A6E">
        <w:rPr>
          <w:rFonts w:ascii="Arial" w:hAnsi="Arial" w:cs="Arial"/>
          <w:sz w:val="23"/>
          <w:szCs w:val="23"/>
          <w:u w:val="single"/>
        </w:rPr>
        <w:t xml:space="preserve"> </w:t>
      </w:r>
      <w:proofErr w:type="spellStart"/>
      <w:r w:rsidRPr="00B625A1">
        <w:rPr>
          <w:rFonts w:ascii="Arial" w:hAnsi="Arial" w:cs="Arial"/>
          <w:sz w:val="23"/>
          <w:szCs w:val="23"/>
          <w:u w:val="single"/>
        </w:rPr>
        <w:t>etc</w:t>
      </w:r>
      <w:proofErr w:type="spellEnd"/>
      <w:r w:rsidRPr="00B625A1">
        <w:rPr>
          <w:rFonts w:ascii="Arial" w:hAnsi="Arial" w:cs="Arial"/>
          <w:sz w:val="23"/>
          <w:szCs w:val="23"/>
        </w:rPr>
        <w:t>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BAIRRO</w:t>
      </w:r>
      <w:r w:rsidR="00217A6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625A1">
        <w:rPr>
          <w:rFonts w:ascii="Arial" w:hAnsi="Arial" w:cs="Arial"/>
          <w:sz w:val="23"/>
          <w:szCs w:val="23"/>
          <w:u w:val="single"/>
        </w:rPr>
        <w:t>bairro</w:t>
      </w:r>
      <w:proofErr w:type="spellEnd"/>
      <w:r w:rsidRPr="00B625A1">
        <w:rPr>
          <w:rFonts w:ascii="Arial" w:hAnsi="Arial" w:cs="Arial"/>
          <w:sz w:val="23"/>
          <w:szCs w:val="23"/>
        </w:rPr>
        <w:t>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CEP</w:t>
      </w:r>
      <w:r w:rsidR="00217A6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625A1">
        <w:rPr>
          <w:rFonts w:ascii="Arial" w:hAnsi="Arial" w:cs="Arial"/>
          <w:sz w:val="23"/>
          <w:szCs w:val="23"/>
          <w:u w:val="single"/>
        </w:rPr>
        <w:t>cep</w:t>
      </w:r>
      <w:proofErr w:type="spellEnd"/>
      <w:r w:rsidRPr="00B625A1">
        <w:rPr>
          <w:rFonts w:ascii="Arial" w:hAnsi="Arial" w:cs="Arial"/>
          <w:sz w:val="23"/>
          <w:szCs w:val="23"/>
        </w:rPr>
        <w:t>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residind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há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n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mínim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02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(dois)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anos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na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cidad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d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Diamantina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Estad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d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Minas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="00A86A8B" w:rsidRPr="00B625A1">
        <w:rPr>
          <w:rFonts w:ascii="Arial" w:hAnsi="Arial" w:cs="Arial"/>
          <w:sz w:val="23"/>
          <w:szCs w:val="23"/>
        </w:rPr>
        <w:t>Gerais;</w:t>
      </w:r>
    </w:p>
    <w:p w:rsidR="0007067B" w:rsidRPr="00B625A1" w:rsidRDefault="0007067B" w:rsidP="00EB5ED6">
      <w:pPr>
        <w:tabs>
          <w:tab w:val="left" w:pos="4253"/>
        </w:tabs>
        <w:spacing w:before="240" w:line="240" w:lineRule="auto"/>
        <w:rPr>
          <w:rFonts w:ascii="Arial" w:hAnsi="Arial" w:cs="Arial"/>
          <w:sz w:val="23"/>
          <w:szCs w:val="23"/>
        </w:rPr>
      </w:pPr>
      <w:r w:rsidRPr="00B625A1">
        <w:rPr>
          <w:rFonts w:ascii="Arial" w:hAnsi="Arial" w:cs="Arial"/>
          <w:sz w:val="23"/>
          <w:szCs w:val="23"/>
        </w:rPr>
        <w:t>Declar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ainda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estar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cient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d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qu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declaraçã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falsa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pod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implicar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na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sançã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penal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prevista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n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art.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299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d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Códig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Penal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in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B625A1">
        <w:rPr>
          <w:rFonts w:ascii="Arial" w:hAnsi="Arial" w:cs="Arial"/>
          <w:i/>
          <w:sz w:val="23"/>
          <w:szCs w:val="23"/>
        </w:rPr>
        <w:t>verbis</w:t>
      </w:r>
      <w:proofErr w:type="spellEnd"/>
      <w:r w:rsidRPr="00B625A1">
        <w:rPr>
          <w:rFonts w:ascii="Arial" w:hAnsi="Arial" w:cs="Arial"/>
          <w:i/>
          <w:sz w:val="23"/>
          <w:szCs w:val="23"/>
        </w:rPr>
        <w:t>:</w:t>
      </w:r>
    </w:p>
    <w:p w:rsidR="00A60FF7" w:rsidRPr="00B625A1" w:rsidRDefault="0007067B" w:rsidP="00EB5ED6">
      <w:pPr>
        <w:spacing w:before="240" w:line="240" w:lineRule="auto"/>
        <w:ind w:left="2268"/>
        <w:rPr>
          <w:rFonts w:ascii="Arial" w:hAnsi="Arial" w:cs="Arial"/>
          <w:i/>
          <w:sz w:val="23"/>
          <w:szCs w:val="23"/>
        </w:rPr>
      </w:pPr>
      <w:r w:rsidRPr="00B625A1">
        <w:rPr>
          <w:rFonts w:ascii="Arial" w:hAnsi="Arial" w:cs="Arial"/>
          <w:i/>
          <w:sz w:val="23"/>
          <w:szCs w:val="23"/>
        </w:rPr>
        <w:t>“Art.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299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–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Omitir,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em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documento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público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ou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particular,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declaração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que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nele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deveria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constar,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ou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nele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inserir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ou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fazer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inserir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declaração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falsa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ou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diversa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da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que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devia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ser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escrita,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com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o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fim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de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prejudicar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direito,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criar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obrigação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ou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alterar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a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verdade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sobre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o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fato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juridicamente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relevante.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Pena: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reclusão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de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proofErr w:type="gramStart"/>
      <w:r w:rsidRPr="00B625A1">
        <w:rPr>
          <w:rFonts w:ascii="Arial" w:hAnsi="Arial" w:cs="Arial"/>
          <w:i/>
          <w:sz w:val="23"/>
          <w:szCs w:val="23"/>
        </w:rPr>
        <w:t>1</w:t>
      </w:r>
      <w:proofErr w:type="gramEnd"/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(um)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a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5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(cinco)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anos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e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multa,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se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o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documento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é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público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e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reclusão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de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1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(um)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a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3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(três)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anos,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se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o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documento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é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  <w:r w:rsidRPr="00B625A1">
        <w:rPr>
          <w:rFonts w:ascii="Arial" w:hAnsi="Arial" w:cs="Arial"/>
          <w:i/>
          <w:sz w:val="23"/>
          <w:szCs w:val="23"/>
        </w:rPr>
        <w:t>particular.”</w:t>
      </w:r>
      <w:r w:rsidR="00217A6E">
        <w:rPr>
          <w:rFonts w:ascii="Arial" w:hAnsi="Arial" w:cs="Arial"/>
          <w:i/>
          <w:sz w:val="23"/>
          <w:szCs w:val="23"/>
        </w:rPr>
        <w:t xml:space="preserve"> </w:t>
      </w:r>
    </w:p>
    <w:p w:rsidR="00EB5ED6" w:rsidRPr="00B625A1" w:rsidRDefault="00EB5ED6" w:rsidP="00EB5ED6">
      <w:pPr>
        <w:tabs>
          <w:tab w:val="left" w:pos="4253"/>
        </w:tabs>
        <w:spacing w:before="240" w:line="240" w:lineRule="auto"/>
        <w:jc w:val="center"/>
        <w:rPr>
          <w:rFonts w:ascii="Arial" w:hAnsi="Arial" w:cs="Arial"/>
          <w:sz w:val="23"/>
          <w:szCs w:val="23"/>
        </w:rPr>
      </w:pPr>
    </w:p>
    <w:p w:rsidR="00EB5ED6" w:rsidRPr="00B625A1" w:rsidRDefault="00EB5ED6" w:rsidP="00EB5ED6">
      <w:pPr>
        <w:tabs>
          <w:tab w:val="left" w:pos="4253"/>
        </w:tabs>
        <w:spacing w:before="240" w:line="240" w:lineRule="auto"/>
        <w:jc w:val="center"/>
        <w:rPr>
          <w:rFonts w:ascii="Arial" w:hAnsi="Arial" w:cs="Arial"/>
          <w:sz w:val="23"/>
          <w:szCs w:val="23"/>
        </w:rPr>
      </w:pPr>
      <w:r w:rsidRPr="00B625A1">
        <w:rPr>
          <w:rFonts w:ascii="Arial" w:hAnsi="Arial" w:cs="Arial"/>
          <w:sz w:val="23"/>
          <w:szCs w:val="23"/>
        </w:rPr>
        <w:t>DIAMANTINA-MG,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____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d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____________</w:t>
      </w:r>
      <w:r w:rsidR="00217A6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625A1">
        <w:rPr>
          <w:rFonts w:ascii="Arial" w:hAnsi="Arial" w:cs="Arial"/>
          <w:sz w:val="23"/>
          <w:szCs w:val="23"/>
        </w:rPr>
        <w:t>de</w:t>
      </w:r>
      <w:proofErr w:type="spellEnd"/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20___.</w:t>
      </w:r>
    </w:p>
    <w:p w:rsidR="00EB5ED6" w:rsidRPr="00B625A1" w:rsidRDefault="00EB5ED6" w:rsidP="00EB5ED6">
      <w:pPr>
        <w:tabs>
          <w:tab w:val="left" w:pos="4253"/>
        </w:tabs>
        <w:spacing w:before="240" w:line="240" w:lineRule="auto"/>
        <w:jc w:val="center"/>
        <w:rPr>
          <w:rFonts w:ascii="Arial" w:hAnsi="Arial" w:cs="Arial"/>
          <w:sz w:val="23"/>
          <w:szCs w:val="23"/>
        </w:rPr>
      </w:pPr>
    </w:p>
    <w:p w:rsidR="00EB5ED6" w:rsidRPr="00B625A1" w:rsidRDefault="00EB5ED6" w:rsidP="00EB5ED6">
      <w:pPr>
        <w:tabs>
          <w:tab w:val="left" w:pos="4253"/>
        </w:tabs>
        <w:spacing w:before="240" w:line="240" w:lineRule="auto"/>
        <w:jc w:val="center"/>
        <w:rPr>
          <w:rFonts w:ascii="Arial" w:hAnsi="Arial" w:cs="Arial"/>
          <w:sz w:val="23"/>
          <w:szCs w:val="23"/>
        </w:rPr>
      </w:pPr>
      <w:r w:rsidRPr="00B625A1">
        <w:rPr>
          <w:rFonts w:ascii="Arial" w:hAnsi="Arial" w:cs="Arial"/>
          <w:sz w:val="23"/>
          <w:szCs w:val="23"/>
        </w:rPr>
        <w:t>____________________________________</w:t>
      </w:r>
    </w:p>
    <w:p w:rsidR="001B6B29" w:rsidRPr="00B625A1" w:rsidRDefault="00EB5ED6" w:rsidP="00EB5ED6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proofErr w:type="gramStart"/>
      <w:r w:rsidRPr="00B625A1">
        <w:rPr>
          <w:rFonts w:ascii="Arial" w:hAnsi="Arial" w:cs="Arial"/>
          <w:sz w:val="23"/>
          <w:szCs w:val="23"/>
        </w:rPr>
        <w:t>assinatura</w:t>
      </w:r>
      <w:proofErr w:type="gramEnd"/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nome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do</w:t>
      </w:r>
      <w:r w:rsidR="00217A6E">
        <w:rPr>
          <w:rFonts w:ascii="Arial" w:hAnsi="Arial" w:cs="Arial"/>
          <w:sz w:val="23"/>
          <w:szCs w:val="23"/>
        </w:rPr>
        <w:t xml:space="preserve"> </w:t>
      </w:r>
      <w:r w:rsidRPr="00B625A1">
        <w:rPr>
          <w:rFonts w:ascii="Arial" w:hAnsi="Arial" w:cs="Arial"/>
          <w:sz w:val="23"/>
          <w:szCs w:val="23"/>
        </w:rPr>
        <w:t>declarante</w:t>
      </w:r>
      <w:bookmarkStart w:id="0" w:name="_GoBack"/>
      <w:bookmarkEnd w:id="0"/>
    </w:p>
    <w:sectPr w:rsidR="001B6B29" w:rsidRPr="00B625A1" w:rsidSect="00BC1B2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72" w:rsidRDefault="009B4E72" w:rsidP="00747368">
      <w:r>
        <w:separator/>
      </w:r>
    </w:p>
    <w:p w:rsidR="009B4E72" w:rsidRDefault="009B4E72"/>
  </w:endnote>
  <w:endnote w:type="continuationSeparator" w:id="0">
    <w:p w:rsidR="009B4E72" w:rsidRDefault="009B4E72" w:rsidP="00747368">
      <w:r>
        <w:continuationSeparator/>
      </w:r>
    </w:p>
    <w:p w:rsidR="009B4E72" w:rsidRDefault="009B4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72" w:rsidRDefault="009B4E72" w:rsidP="00747368">
      <w:r>
        <w:separator/>
      </w:r>
    </w:p>
    <w:p w:rsidR="009B4E72" w:rsidRDefault="009B4E72"/>
  </w:footnote>
  <w:footnote w:type="continuationSeparator" w:id="0">
    <w:p w:rsidR="009B4E72" w:rsidRDefault="009B4E72" w:rsidP="00747368">
      <w:r>
        <w:continuationSeparator/>
      </w:r>
    </w:p>
    <w:p w:rsidR="009B4E72" w:rsidRDefault="009B4E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46"/>
      <w:gridCol w:w="2344"/>
    </w:tblGrid>
    <w:tr w:rsidR="00657086" w:rsidRPr="00134B17" w:rsidTr="00134B17">
      <w:tc>
        <w:tcPr>
          <w:tcW w:w="344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657086" w:rsidRPr="00134B17" w:rsidRDefault="00657086" w:rsidP="00134B17">
          <w:pPr>
            <w:suppressAutoHyphens/>
            <w:snapToGrid w:val="0"/>
            <w:spacing w:line="240" w:lineRule="auto"/>
            <w:ind w:right="-3"/>
            <w:jc w:val="center"/>
            <w:rPr>
              <w:rFonts w:ascii="Arial" w:eastAsia="Times New Roman" w:hAnsi="Arial" w:cs="Arial"/>
              <w:color w:val="000000"/>
              <w:sz w:val="20"/>
              <w:szCs w:val="24"/>
              <w:lang w:eastAsia="ar-SA"/>
            </w:rPr>
          </w:pPr>
          <w:r w:rsidRPr="00134B17">
            <w:rPr>
              <w:rFonts w:ascii="Times New Roman" w:eastAsia="Times New Roman" w:hAnsi="Times New Roman" w:cs="Times New Roman"/>
              <w:noProof/>
              <w:szCs w:val="24"/>
              <w:lang w:eastAsia="pt-BR"/>
            </w:rPr>
            <w:drawing>
              <wp:inline distT="0" distB="0" distL="0" distR="0" wp14:anchorId="58D478BD" wp14:editId="6A28C219">
                <wp:extent cx="628650" cy="685800"/>
                <wp:effectExtent l="0" t="0" r="0" b="0"/>
                <wp:docPr id="12" name="Imagem 12" descr="C:\Users\Alberis\Documents\Imagens\Logomarcas\Brasão Prefeitu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Alberis\Documents\Imagens\Logomarcas\Brasão Prefeitu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57086" w:rsidRPr="00134B17" w:rsidRDefault="00657086" w:rsidP="00134B17">
          <w:pPr>
            <w:widowControl w:val="0"/>
            <w:suppressAutoHyphens/>
            <w:spacing w:line="240" w:lineRule="auto"/>
            <w:jc w:val="center"/>
            <w:rPr>
              <w:rFonts w:ascii="Arial" w:eastAsia="Arial Unicode MS" w:hAnsi="Arial" w:cs="Arial"/>
              <w:b/>
              <w:color w:val="000000"/>
              <w:sz w:val="20"/>
              <w:szCs w:val="20"/>
              <w:lang w:eastAsia="ar-SA"/>
            </w:rPr>
          </w:pPr>
          <w:r w:rsidRPr="00134B17">
            <w:rPr>
              <w:rFonts w:ascii="Arial" w:eastAsia="Arial Unicode MS" w:hAnsi="Arial" w:cs="Arial"/>
              <w:b/>
              <w:color w:val="000000"/>
              <w:sz w:val="20"/>
              <w:szCs w:val="20"/>
              <w:lang w:eastAsia="ar-SA"/>
            </w:rPr>
            <w:t>PREFEITURA MUNICIPAL DE DIAMANTINA</w:t>
          </w:r>
        </w:p>
        <w:p w:rsidR="00657086" w:rsidRPr="00134B17" w:rsidRDefault="00657086" w:rsidP="00134B17">
          <w:pPr>
            <w:keepNext/>
            <w:widowControl w:val="0"/>
            <w:numPr>
              <w:ilvl w:val="4"/>
              <w:numId w:val="0"/>
            </w:numPr>
            <w:tabs>
              <w:tab w:val="left" w:pos="0"/>
            </w:tabs>
            <w:suppressAutoHyphens/>
            <w:spacing w:line="220" w:lineRule="exact"/>
            <w:jc w:val="center"/>
            <w:outlineLvl w:val="4"/>
            <w:rPr>
              <w:rFonts w:ascii="Arial" w:eastAsia="Arial Unicode MS" w:hAnsi="Arial" w:cs="Arial"/>
              <w:b/>
              <w:color w:val="000000"/>
              <w:sz w:val="20"/>
              <w:lang w:eastAsia="ar-SA"/>
            </w:rPr>
          </w:pPr>
          <w:r w:rsidRPr="00134B17">
            <w:rPr>
              <w:rFonts w:ascii="Arial" w:eastAsia="Arial Unicode MS" w:hAnsi="Arial" w:cs="Arial"/>
              <w:b/>
              <w:color w:val="000000"/>
              <w:sz w:val="20"/>
              <w:lang w:eastAsia="ar-SA"/>
            </w:rPr>
            <w:t>Secretaria Municipal de Cultura Turismo e Patrimônio</w:t>
          </w:r>
        </w:p>
        <w:p w:rsidR="00657086" w:rsidRPr="00134B17" w:rsidRDefault="00657086" w:rsidP="00134B17">
          <w:pPr>
            <w:keepNext/>
            <w:suppressAutoHyphens/>
            <w:spacing w:line="240" w:lineRule="auto"/>
            <w:jc w:val="center"/>
            <w:outlineLvl w:val="0"/>
            <w:rPr>
              <w:rFonts w:ascii="Arial" w:eastAsia="Times New Roman" w:hAnsi="Arial" w:cs="Arial"/>
              <w:b/>
              <w:color w:val="000000"/>
              <w:sz w:val="20"/>
              <w:szCs w:val="24"/>
              <w:lang w:eastAsia="ar-SA"/>
            </w:rPr>
          </w:pPr>
          <w:r w:rsidRPr="00134B17">
            <w:rPr>
              <w:rFonts w:ascii="Arial" w:eastAsia="Times New Roman" w:hAnsi="Arial" w:cs="Arial"/>
              <w:b/>
              <w:color w:val="000000"/>
              <w:sz w:val="20"/>
              <w:szCs w:val="24"/>
              <w:lang w:eastAsia="ar-SA"/>
            </w:rPr>
            <w:t>Conselho Municipal de Preservação do Patrimônio Cultural e de Políticas Culturais</w:t>
          </w:r>
        </w:p>
      </w:tc>
      <w:tc>
        <w:tcPr>
          <w:tcW w:w="200" w:type="pct"/>
          <w:tcBorders>
            <w:left w:val="single" w:sz="4" w:space="0" w:color="000000"/>
          </w:tcBorders>
        </w:tcPr>
        <w:p w:rsidR="00657086" w:rsidRPr="00134B17" w:rsidRDefault="00657086" w:rsidP="00134B17">
          <w:pPr>
            <w:suppressAutoHyphens/>
            <w:snapToGrid w:val="0"/>
            <w:spacing w:line="240" w:lineRule="auto"/>
            <w:jc w:val="left"/>
            <w:rPr>
              <w:rFonts w:ascii="Times New Roman" w:eastAsia="Times New Roman" w:hAnsi="Times New Roman" w:cs="Times New Roman"/>
              <w:szCs w:val="24"/>
              <w:lang w:eastAsia="ar-SA"/>
            </w:rPr>
          </w:pPr>
        </w:p>
      </w:tc>
      <w:tc>
        <w:tcPr>
          <w:tcW w:w="13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57086" w:rsidRPr="00134B17" w:rsidRDefault="00125B97" w:rsidP="002217F4">
          <w:pPr>
            <w:pStyle w:val="Ttulo1"/>
          </w:pPr>
          <w:bookmarkStart w:id="1" w:name="_ANEXO_VI"/>
          <w:bookmarkEnd w:id="1"/>
          <w:r>
            <w:t>ANEXO III</w:t>
          </w:r>
        </w:p>
      </w:tc>
    </w:tr>
  </w:tbl>
  <w:p w:rsidR="00657086" w:rsidRPr="001B6B29" w:rsidRDefault="00657086" w:rsidP="00134B17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71"/>
    <w:multiLevelType w:val="hybridMultilevel"/>
    <w:tmpl w:val="11C63BBA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05AF4BB3"/>
    <w:multiLevelType w:val="hybridMultilevel"/>
    <w:tmpl w:val="687821C2"/>
    <w:lvl w:ilvl="0" w:tplc="4AD083F8">
      <w:start w:val="1"/>
      <w:numFmt w:val="decimal"/>
      <w:lvlText w:val="%1."/>
      <w:lvlJc w:val="left"/>
      <w:pPr>
        <w:ind w:left="39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7" w:hanging="360"/>
      </w:pPr>
    </w:lvl>
    <w:lvl w:ilvl="2" w:tplc="0416001B" w:tentative="1">
      <w:start w:val="1"/>
      <w:numFmt w:val="lowerRoman"/>
      <w:lvlText w:val="%3."/>
      <w:lvlJc w:val="right"/>
      <w:pPr>
        <w:ind w:left="5347" w:hanging="180"/>
      </w:pPr>
    </w:lvl>
    <w:lvl w:ilvl="3" w:tplc="0416000F" w:tentative="1">
      <w:start w:val="1"/>
      <w:numFmt w:val="decimal"/>
      <w:lvlText w:val="%4."/>
      <w:lvlJc w:val="left"/>
      <w:pPr>
        <w:ind w:left="6067" w:hanging="360"/>
      </w:pPr>
    </w:lvl>
    <w:lvl w:ilvl="4" w:tplc="04160019" w:tentative="1">
      <w:start w:val="1"/>
      <w:numFmt w:val="lowerLetter"/>
      <w:lvlText w:val="%5."/>
      <w:lvlJc w:val="left"/>
      <w:pPr>
        <w:ind w:left="6787" w:hanging="360"/>
      </w:pPr>
    </w:lvl>
    <w:lvl w:ilvl="5" w:tplc="0416001B" w:tentative="1">
      <w:start w:val="1"/>
      <w:numFmt w:val="lowerRoman"/>
      <w:lvlText w:val="%6."/>
      <w:lvlJc w:val="right"/>
      <w:pPr>
        <w:ind w:left="7507" w:hanging="180"/>
      </w:pPr>
    </w:lvl>
    <w:lvl w:ilvl="6" w:tplc="0416000F" w:tentative="1">
      <w:start w:val="1"/>
      <w:numFmt w:val="decimal"/>
      <w:lvlText w:val="%7."/>
      <w:lvlJc w:val="left"/>
      <w:pPr>
        <w:ind w:left="8227" w:hanging="360"/>
      </w:pPr>
    </w:lvl>
    <w:lvl w:ilvl="7" w:tplc="04160019" w:tentative="1">
      <w:start w:val="1"/>
      <w:numFmt w:val="lowerLetter"/>
      <w:lvlText w:val="%8."/>
      <w:lvlJc w:val="left"/>
      <w:pPr>
        <w:ind w:left="8947" w:hanging="360"/>
      </w:pPr>
    </w:lvl>
    <w:lvl w:ilvl="8" w:tplc="0416001B" w:tentative="1">
      <w:start w:val="1"/>
      <w:numFmt w:val="lowerRoman"/>
      <w:lvlText w:val="%9."/>
      <w:lvlJc w:val="right"/>
      <w:pPr>
        <w:ind w:left="9667" w:hanging="180"/>
      </w:pPr>
    </w:lvl>
  </w:abstractNum>
  <w:abstractNum w:abstractNumId="2">
    <w:nsid w:val="1DFC06C1"/>
    <w:multiLevelType w:val="hybridMultilevel"/>
    <w:tmpl w:val="F4CA7B00"/>
    <w:lvl w:ilvl="0" w:tplc="DDACA2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76033"/>
    <w:multiLevelType w:val="hybridMultilevel"/>
    <w:tmpl w:val="525048B0"/>
    <w:lvl w:ilvl="0" w:tplc="B55E70B6">
      <w:start w:val="27"/>
      <w:numFmt w:val="decimal"/>
      <w:lvlText w:val="%1."/>
      <w:lvlJc w:val="left"/>
      <w:pPr>
        <w:ind w:left="720" w:hanging="360"/>
      </w:pPr>
      <w:rPr>
        <w:rFonts w:eastAsia="Times New Roman" w:hint="default"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447"/>
    <w:multiLevelType w:val="hybridMultilevel"/>
    <w:tmpl w:val="F4CA7B00"/>
    <w:lvl w:ilvl="0" w:tplc="DDACA2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6C7F"/>
    <w:multiLevelType w:val="hybridMultilevel"/>
    <w:tmpl w:val="3B046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D203E"/>
    <w:multiLevelType w:val="hybridMultilevel"/>
    <w:tmpl w:val="5C826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18B6"/>
    <w:multiLevelType w:val="hybridMultilevel"/>
    <w:tmpl w:val="7B82A1EA"/>
    <w:lvl w:ilvl="0" w:tplc="0492D2A4">
      <w:start w:val="1"/>
      <w:numFmt w:val="decimal"/>
      <w:lvlText w:val="%1."/>
      <w:lvlJc w:val="left"/>
      <w:pPr>
        <w:ind w:left="251" w:hanging="202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99"/>
        <w:sz w:val="20"/>
        <w:szCs w:val="20"/>
        <w:lang w:val="pt-PT" w:eastAsia="pt-PT" w:bidi="pt-PT"/>
      </w:rPr>
    </w:lvl>
    <w:lvl w:ilvl="1" w:tplc="5BF2D034">
      <w:numFmt w:val="bullet"/>
      <w:lvlText w:val="•"/>
      <w:lvlJc w:val="left"/>
      <w:pPr>
        <w:ind w:left="1192" w:hanging="202"/>
      </w:pPr>
      <w:rPr>
        <w:rFonts w:hint="default"/>
        <w:lang w:val="pt-PT" w:eastAsia="pt-PT" w:bidi="pt-PT"/>
      </w:rPr>
    </w:lvl>
    <w:lvl w:ilvl="2" w:tplc="059202B0">
      <w:numFmt w:val="bullet"/>
      <w:lvlText w:val="•"/>
      <w:lvlJc w:val="left"/>
      <w:pPr>
        <w:ind w:left="2124" w:hanging="202"/>
      </w:pPr>
      <w:rPr>
        <w:rFonts w:hint="default"/>
        <w:lang w:val="pt-PT" w:eastAsia="pt-PT" w:bidi="pt-PT"/>
      </w:rPr>
    </w:lvl>
    <w:lvl w:ilvl="3" w:tplc="739824AA">
      <w:numFmt w:val="bullet"/>
      <w:lvlText w:val="•"/>
      <w:lvlJc w:val="left"/>
      <w:pPr>
        <w:ind w:left="3056" w:hanging="202"/>
      </w:pPr>
      <w:rPr>
        <w:rFonts w:hint="default"/>
        <w:lang w:val="pt-PT" w:eastAsia="pt-PT" w:bidi="pt-PT"/>
      </w:rPr>
    </w:lvl>
    <w:lvl w:ilvl="4" w:tplc="12EE881E">
      <w:numFmt w:val="bullet"/>
      <w:lvlText w:val="•"/>
      <w:lvlJc w:val="left"/>
      <w:pPr>
        <w:ind w:left="3988" w:hanging="202"/>
      </w:pPr>
      <w:rPr>
        <w:rFonts w:hint="default"/>
        <w:lang w:val="pt-PT" w:eastAsia="pt-PT" w:bidi="pt-PT"/>
      </w:rPr>
    </w:lvl>
    <w:lvl w:ilvl="5" w:tplc="885A4B54">
      <w:numFmt w:val="bullet"/>
      <w:lvlText w:val="•"/>
      <w:lvlJc w:val="left"/>
      <w:pPr>
        <w:ind w:left="4921" w:hanging="202"/>
      </w:pPr>
      <w:rPr>
        <w:rFonts w:hint="default"/>
        <w:lang w:val="pt-PT" w:eastAsia="pt-PT" w:bidi="pt-PT"/>
      </w:rPr>
    </w:lvl>
    <w:lvl w:ilvl="6" w:tplc="3B24201C">
      <w:numFmt w:val="bullet"/>
      <w:lvlText w:val="•"/>
      <w:lvlJc w:val="left"/>
      <w:pPr>
        <w:ind w:left="5853" w:hanging="202"/>
      </w:pPr>
      <w:rPr>
        <w:rFonts w:hint="default"/>
        <w:lang w:val="pt-PT" w:eastAsia="pt-PT" w:bidi="pt-PT"/>
      </w:rPr>
    </w:lvl>
    <w:lvl w:ilvl="7" w:tplc="395E4F14">
      <w:numFmt w:val="bullet"/>
      <w:lvlText w:val="•"/>
      <w:lvlJc w:val="left"/>
      <w:pPr>
        <w:ind w:left="6785" w:hanging="202"/>
      </w:pPr>
      <w:rPr>
        <w:rFonts w:hint="default"/>
        <w:lang w:val="pt-PT" w:eastAsia="pt-PT" w:bidi="pt-PT"/>
      </w:rPr>
    </w:lvl>
    <w:lvl w:ilvl="8" w:tplc="45005D3E">
      <w:numFmt w:val="bullet"/>
      <w:lvlText w:val="•"/>
      <w:lvlJc w:val="left"/>
      <w:pPr>
        <w:ind w:left="7717" w:hanging="202"/>
      </w:pPr>
      <w:rPr>
        <w:rFonts w:hint="default"/>
        <w:lang w:val="pt-PT" w:eastAsia="pt-PT" w:bidi="pt-PT"/>
      </w:rPr>
    </w:lvl>
  </w:abstractNum>
  <w:abstractNum w:abstractNumId="8">
    <w:nsid w:val="33D7737E"/>
    <w:multiLevelType w:val="hybridMultilevel"/>
    <w:tmpl w:val="D64CAD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3739C5"/>
    <w:multiLevelType w:val="hybridMultilevel"/>
    <w:tmpl w:val="1B0ACF04"/>
    <w:lvl w:ilvl="0" w:tplc="563002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F1783"/>
    <w:multiLevelType w:val="hybridMultilevel"/>
    <w:tmpl w:val="6644D2A6"/>
    <w:lvl w:ilvl="0" w:tplc="E2905022">
      <w:start w:val="1"/>
      <w:numFmt w:val="decimal"/>
      <w:lvlText w:val="%1."/>
      <w:lvlJc w:val="left"/>
      <w:pPr>
        <w:ind w:left="232" w:hanging="18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pt-PT" w:eastAsia="pt-PT" w:bidi="pt-PT"/>
      </w:rPr>
    </w:lvl>
    <w:lvl w:ilvl="1" w:tplc="8D1254C2">
      <w:numFmt w:val="bullet"/>
      <w:lvlText w:val="•"/>
      <w:lvlJc w:val="left"/>
      <w:pPr>
        <w:ind w:left="1174" w:hanging="183"/>
      </w:pPr>
      <w:rPr>
        <w:rFonts w:hint="default"/>
        <w:lang w:val="pt-PT" w:eastAsia="pt-PT" w:bidi="pt-PT"/>
      </w:rPr>
    </w:lvl>
    <w:lvl w:ilvl="2" w:tplc="EF02B7B4">
      <w:numFmt w:val="bullet"/>
      <w:lvlText w:val="•"/>
      <w:lvlJc w:val="left"/>
      <w:pPr>
        <w:ind w:left="2108" w:hanging="183"/>
      </w:pPr>
      <w:rPr>
        <w:rFonts w:hint="default"/>
        <w:lang w:val="pt-PT" w:eastAsia="pt-PT" w:bidi="pt-PT"/>
      </w:rPr>
    </w:lvl>
    <w:lvl w:ilvl="3" w:tplc="2CE24C72">
      <w:numFmt w:val="bullet"/>
      <w:lvlText w:val="•"/>
      <w:lvlJc w:val="left"/>
      <w:pPr>
        <w:ind w:left="3042" w:hanging="183"/>
      </w:pPr>
      <w:rPr>
        <w:rFonts w:hint="default"/>
        <w:lang w:val="pt-PT" w:eastAsia="pt-PT" w:bidi="pt-PT"/>
      </w:rPr>
    </w:lvl>
    <w:lvl w:ilvl="4" w:tplc="2C3C7FD6">
      <w:numFmt w:val="bullet"/>
      <w:lvlText w:val="•"/>
      <w:lvlJc w:val="left"/>
      <w:pPr>
        <w:ind w:left="3976" w:hanging="183"/>
      </w:pPr>
      <w:rPr>
        <w:rFonts w:hint="default"/>
        <w:lang w:val="pt-PT" w:eastAsia="pt-PT" w:bidi="pt-PT"/>
      </w:rPr>
    </w:lvl>
    <w:lvl w:ilvl="5" w:tplc="C7A6AF5A">
      <w:numFmt w:val="bullet"/>
      <w:lvlText w:val="•"/>
      <w:lvlJc w:val="left"/>
      <w:pPr>
        <w:ind w:left="4911" w:hanging="183"/>
      </w:pPr>
      <w:rPr>
        <w:rFonts w:hint="default"/>
        <w:lang w:val="pt-PT" w:eastAsia="pt-PT" w:bidi="pt-PT"/>
      </w:rPr>
    </w:lvl>
    <w:lvl w:ilvl="6" w:tplc="802ECE26">
      <w:numFmt w:val="bullet"/>
      <w:lvlText w:val="•"/>
      <w:lvlJc w:val="left"/>
      <w:pPr>
        <w:ind w:left="5845" w:hanging="183"/>
      </w:pPr>
      <w:rPr>
        <w:rFonts w:hint="default"/>
        <w:lang w:val="pt-PT" w:eastAsia="pt-PT" w:bidi="pt-PT"/>
      </w:rPr>
    </w:lvl>
    <w:lvl w:ilvl="7" w:tplc="FEBAA97E">
      <w:numFmt w:val="bullet"/>
      <w:lvlText w:val="•"/>
      <w:lvlJc w:val="left"/>
      <w:pPr>
        <w:ind w:left="6779" w:hanging="183"/>
      </w:pPr>
      <w:rPr>
        <w:rFonts w:hint="default"/>
        <w:lang w:val="pt-PT" w:eastAsia="pt-PT" w:bidi="pt-PT"/>
      </w:rPr>
    </w:lvl>
    <w:lvl w:ilvl="8" w:tplc="B8A4DB90">
      <w:numFmt w:val="bullet"/>
      <w:lvlText w:val="•"/>
      <w:lvlJc w:val="left"/>
      <w:pPr>
        <w:ind w:left="7713" w:hanging="183"/>
      </w:pPr>
      <w:rPr>
        <w:rFonts w:hint="default"/>
        <w:lang w:val="pt-PT" w:eastAsia="pt-PT" w:bidi="pt-PT"/>
      </w:rPr>
    </w:lvl>
  </w:abstractNum>
  <w:abstractNum w:abstractNumId="11">
    <w:nsid w:val="55917512"/>
    <w:multiLevelType w:val="hybridMultilevel"/>
    <w:tmpl w:val="8D243AD2"/>
    <w:lvl w:ilvl="0" w:tplc="563002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E1521"/>
    <w:multiLevelType w:val="hybridMultilevel"/>
    <w:tmpl w:val="7B9C98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E2BE7"/>
    <w:multiLevelType w:val="hybridMultilevel"/>
    <w:tmpl w:val="F60E16F8"/>
    <w:lvl w:ilvl="0" w:tplc="0F962EEC">
      <w:start w:val="1"/>
      <w:numFmt w:val="ordin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73E616CA"/>
    <w:multiLevelType w:val="hybridMultilevel"/>
    <w:tmpl w:val="D64CAD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C523B1"/>
    <w:multiLevelType w:val="hybridMultilevel"/>
    <w:tmpl w:val="FDAC38D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C982AD6"/>
    <w:multiLevelType w:val="hybridMultilevel"/>
    <w:tmpl w:val="80E435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3E5FFB"/>
    <w:multiLevelType w:val="hybridMultilevel"/>
    <w:tmpl w:val="8FC03ECC"/>
    <w:lvl w:ilvl="0" w:tplc="DDACA2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20CC1"/>
    <w:multiLevelType w:val="hybridMultilevel"/>
    <w:tmpl w:val="DDB2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15"/>
  </w:num>
  <w:num w:numId="7">
    <w:abstractNumId w:val="17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14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91"/>
    <w:rsid w:val="00002489"/>
    <w:rsid w:val="00007A96"/>
    <w:rsid w:val="000102E8"/>
    <w:rsid w:val="00014A8F"/>
    <w:rsid w:val="00014F28"/>
    <w:rsid w:val="00017127"/>
    <w:rsid w:val="00020171"/>
    <w:rsid w:val="00021482"/>
    <w:rsid w:val="0002308F"/>
    <w:rsid w:val="000272CA"/>
    <w:rsid w:val="00027D09"/>
    <w:rsid w:val="00034749"/>
    <w:rsid w:val="000363BA"/>
    <w:rsid w:val="00043525"/>
    <w:rsid w:val="00044C1B"/>
    <w:rsid w:val="00052E7B"/>
    <w:rsid w:val="00060413"/>
    <w:rsid w:val="00060B0E"/>
    <w:rsid w:val="00061A80"/>
    <w:rsid w:val="000674F4"/>
    <w:rsid w:val="000702E1"/>
    <w:rsid w:val="0007067B"/>
    <w:rsid w:val="00070AFA"/>
    <w:rsid w:val="000731F1"/>
    <w:rsid w:val="00075571"/>
    <w:rsid w:val="000811A4"/>
    <w:rsid w:val="00084850"/>
    <w:rsid w:val="00085A0E"/>
    <w:rsid w:val="00087842"/>
    <w:rsid w:val="000937A1"/>
    <w:rsid w:val="00093B06"/>
    <w:rsid w:val="00094088"/>
    <w:rsid w:val="000A1B54"/>
    <w:rsid w:val="000A2C3B"/>
    <w:rsid w:val="000A53B3"/>
    <w:rsid w:val="000A5B44"/>
    <w:rsid w:val="000B0D56"/>
    <w:rsid w:val="000B2B44"/>
    <w:rsid w:val="000B40A2"/>
    <w:rsid w:val="000B65AC"/>
    <w:rsid w:val="000B6EEC"/>
    <w:rsid w:val="000B700A"/>
    <w:rsid w:val="000B7314"/>
    <w:rsid w:val="000C2092"/>
    <w:rsid w:val="000C2790"/>
    <w:rsid w:val="000C2898"/>
    <w:rsid w:val="000C7E9C"/>
    <w:rsid w:val="000D0FBA"/>
    <w:rsid w:val="000D1DAE"/>
    <w:rsid w:val="000D22D5"/>
    <w:rsid w:val="000D442F"/>
    <w:rsid w:val="000D474C"/>
    <w:rsid w:val="000D6554"/>
    <w:rsid w:val="000E1426"/>
    <w:rsid w:val="000E1AEE"/>
    <w:rsid w:val="000E2A96"/>
    <w:rsid w:val="000E302B"/>
    <w:rsid w:val="000E37D5"/>
    <w:rsid w:val="000F35ED"/>
    <w:rsid w:val="000F5883"/>
    <w:rsid w:val="001071C1"/>
    <w:rsid w:val="00111C39"/>
    <w:rsid w:val="00112396"/>
    <w:rsid w:val="00114C5D"/>
    <w:rsid w:val="00114F7B"/>
    <w:rsid w:val="001247E1"/>
    <w:rsid w:val="00125B97"/>
    <w:rsid w:val="00125F77"/>
    <w:rsid w:val="00126043"/>
    <w:rsid w:val="00134B17"/>
    <w:rsid w:val="001351B0"/>
    <w:rsid w:val="00135694"/>
    <w:rsid w:val="00135D98"/>
    <w:rsid w:val="00140728"/>
    <w:rsid w:val="00140861"/>
    <w:rsid w:val="00140DAE"/>
    <w:rsid w:val="00142F1E"/>
    <w:rsid w:val="0014581C"/>
    <w:rsid w:val="0015087E"/>
    <w:rsid w:val="00152B17"/>
    <w:rsid w:val="00154BED"/>
    <w:rsid w:val="0015547E"/>
    <w:rsid w:val="001557C4"/>
    <w:rsid w:val="00155D12"/>
    <w:rsid w:val="00161C4D"/>
    <w:rsid w:val="00163475"/>
    <w:rsid w:val="00163D2F"/>
    <w:rsid w:val="00163D4D"/>
    <w:rsid w:val="00166ECC"/>
    <w:rsid w:val="00167877"/>
    <w:rsid w:val="00171229"/>
    <w:rsid w:val="00171271"/>
    <w:rsid w:val="00172778"/>
    <w:rsid w:val="00174071"/>
    <w:rsid w:val="001744AB"/>
    <w:rsid w:val="00181D48"/>
    <w:rsid w:val="0018262E"/>
    <w:rsid w:val="00194595"/>
    <w:rsid w:val="00194E08"/>
    <w:rsid w:val="00196974"/>
    <w:rsid w:val="00197B4A"/>
    <w:rsid w:val="001A0AEB"/>
    <w:rsid w:val="001A289C"/>
    <w:rsid w:val="001A3072"/>
    <w:rsid w:val="001A7528"/>
    <w:rsid w:val="001B151A"/>
    <w:rsid w:val="001B6492"/>
    <w:rsid w:val="001B6A6D"/>
    <w:rsid w:val="001B6B29"/>
    <w:rsid w:val="001C1A02"/>
    <w:rsid w:val="001C4E90"/>
    <w:rsid w:val="001C65CC"/>
    <w:rsid w:val="001C6E01"/>
    <w:rsid w:val="001C7051"/>
    <w:rsid w:val="001C798A"/>
    <w:rsid w:val="001C7D98"/>
    <w:rsid w:val="001D267D"/>
    <w:rsid w:val="001D4FDF"/>
    <w:rsid w:val="001D68A9"/>
    <w:rsid w:val="001D69BA"/>
    <w:rsid w:val="001D7F07"/>
    <w:rsid w:val="001E0307"/>
    <w:rsid w:val="001E059D"/>
    <w:rsid w:val="001E1283"/>
    <w:rsid w:val="001E1446"/>
    <w:rsid w:val="001E1631"/>
    <w:rsid w:val="001E1936"/>
    <w:rsid w:val="001E3F81"/>
    <w:rsid w:val="001E4C9C"/>
    <w:rsid w:val="001F1D43"/>
    <w:rsid w:val="001F2239"/>
    <w:rsid w:val="001F2878"/>
    <w:rsid w:val="001F3615"/>
    <w:rsid w:val="001F3691"/>
    <w:rsid w:val="001F4494"/>
    <w:rsid w:val="001F478D"/>
    <w:rsid w:val="001F489F"/>
    <w:rsid w:val="001F6FC5"/>
    <w:rsid w:val="00200E8B"/>
    <w:rsid w:val="00202172"/>
    <w:rsid w:val="00203A73"/>
    <w:rsid w:val="00205516"/>
    <w:rsid w:val="00205624"/>
    <w:rsid w:val="002107B7"/>
    <w:rsid w:val="0021206B"/>
    <w:rsid w:val="00214684"/>
    <w:rsid w:val="00217A6E"/>
    <w:rsid w:val="002217F4"/>
    <w:rsid w:val="00227115"/>
    <w:rsid w:val="00240F0D"/>
    <w:rsid w:val="00241932"/>
    <w:rsid w:val="00242B23"/>
    <w:rsid w:val="002432C6"/>
    <w:rsid w:val="0024408D"/>
    <w:rsid w:val="0024594D"/>
    <w:rsid w:val="00246FEA"/>
    <w:rsid w:val="0025286C"/>
    <w:rsid w:val="0025436E"/>
    <w:rsid w:val="00255532"/>
    <w:rsid w:val="00262AC8"/>
    <w:rsid w:val="00263B9E"/>
    <w:rsid w:val="002717BB"/>
    <w:rsid w:val="0027207F"/>
    <w:rsid w:val="0027495C"/>
    <w:rsid w:val="00274A89"/>
    <w:rsid w:val="002757B4"/>
    <w:rsid w:val="00275FAD"/>
    <w:rsid w:val="0027630E"/>
    <w:rsid w:val="0027684E"/>
    <w:rsid w:val="00276CE1"/>
    <w:rsid w:val="00276F7A"/>
    <w:rsid w:val="00282DA6"/>
    <w:rsid w:val="002834E2"/>
    <w:rsid w:val="00287E21"/>
    <w:rsid w:val="0029045B"/>
    <w:rsid w:val="00290B6B"/>
    <w:rsid w:val="00291AE7"/>
    <w:rsid w:val="00292940"/>
    <w:rsid w:val="00292B8C"/>
    <w:rsid w:val="0029493B"/>
    <w:rsid w:val="00295648"/>
    <w:rsid w:val="00296B45"/>
    <w:rsid w:val="002A021C"/>
    <w:rsid w:val="002A343D"/>
    <w:rsid w:val="002A3C03"/>
    <w:rsid w:val="002A7734"/>
    <w:rsid w:val="002B0788"/>
    <w:rsid w:val="002B15E9"/>
    <w:rsid w:val="002B2E5F"/>
    <w:rsid w:val="002C0429"/>
    <w:rsid w:val="002C0E52"/>
    <w:rsid w:val="002C6CFC"/>
    <w:rsid w:val="002D3B68"/>
    <w:rsid w:val="002D4EB6"/>
    <w:rsid w:val="002D787A"/>
    <w:rsid w:val="002E5C6F"/>
    <w:rsid w:val="002F043E"/>
    <w:rsid w:val="002F1A5E"/>
    <w:rsid w:val="002F220F"/>
    <w:rsid w:val="002F46FB"/>
    <w:rsid w:val="00302B46"/>
    <w:rsid w:val="00306721"/>
    <w:rsid w:val="0030755C"/>
    <w:rsid w:val="00315180"/>
    <w:rsid w:val="00317208"/>
    <w:rsid w:val="0031762E"/>
    <w:rsid w:val="0031799E"/>
    <w:rsid w:val="003202B0"/>
    <w:rsid w:val="003213C2"/>
    <w:rsid w:val="003219D3"/>
    <w:rsid w:val="00321D0F"/>
    <w:rsid w:val="00323F76"/>
    <w:rsid w:val="00325133"/>
    <w:rsid w:val="00326EEE"/>
    <w:rsid w:val="003300EC"/>
    <w:rsid w:val="00331018"/>
    <w:rsid w:val="0033582A"/>
    <w:rsid w:val="00337205"/>
    <w:rsid w:val="003439CC"/>
    <w:rsid w:val="00343B0F"/>
    <w:rsid w:val="00343BDA"/>
    <w:rsid w:val="0034511F"/>
    <w:rsid w:val="00346EE6"/>
    <w:rsid w:val="0035033C"/>
    <w:rsid w:val="00353516"/>
    <w:rsid w:val="003616FE"/>
    <w:rsid w:val="00361E0C"/>
    <w:rsid w:val="003676B8"/>
    <w:rsid w:val="00371607"/>
    <w:rsid w:val="00373990"/>
    <w:rsid w:val="00375767"/>
    <w:rsid w:val="00375E2C"/>
    <w:rsid w:val="0037625F"/>
    <w:rsid w:val="0037777B"/>
    <w:rsid w:val="00380983"/>
    <w:rsid w:val="003821A7"/>
    <w:rsid w:val="00386410"/>
    <w:rsid w:val="00392FFD"/>
    <w:rsid w:val="00393C35"/>
    <w:rsid w:val="003941B8"/>
    <w:rsid w:val="00395DF1"/>
    <w:rsid w:val="00395F06"/>
    <w:rsid w:val="00396CE4"/>
    <w:rsid w:val="00397765"/>
    <w:rsid w:val="003A53B5"/>
    <w:rsid w:val="003A6C6E"/>
    <w:rsid w:val="003B094B"/>
    <w:rsid w:val="003B2A91"/>
    <w:rsid w:val="003B455B"/>
    <w:rsid w:val="003B5334"/>
    <w:rsid w:val="003B5510"/>
    <w:rsid w:val="003B658D"/>
    <w:rsid w:val="003B7437"/>
    <w:rsid w:val="003B7D67"/>
    <w:rsid w:val="003C0551"/>
    <w:rsid w:val="003D1452"/>
    <w:rsid w:val="003D35EB"/>
    <w:rsid w:val="003D4C5E"/>
    <w:rsid w:val="003D5C82"/>
    <w:rsid w:val="003D6046"/>
    <w:rsid w:val="003E39D7"/>
    <w:rsid w:val="003E6D12"/>
    <w:rsid w:val="003E6D25"/>
    <w:rsid w:val="003F3E4B"/>
    <w:rsid w:val="003F7C40"/>
    <w:rsid w:val="00402343"/>
    <w:rsid w:val="0040291E"/>
    <w:rsid w:val="00406225"/>
    <w:rsid w:val="004103BA"/>
    <w:rsid w:val="00411420"/>
    <w:rsid w:val="00417D91"/>
    <w:rsid w:val="004205CD"/>
    <w:rsid w:val="00422829"/>
    <w:rsid w:val="0042737D"/>
    <w:rsid w:val="00431A94"/>
    <w:rsid w:val="00440688"/>
    <w:rsid w:val="00442234"/>
    <w:rsid w:val="00443278"/>
    <w:rsid w:val="00446555"/>
    <w:rsid w:val="00453B39"/>
    <w:rsid w:val="004543E6"/>
    <w:rsid w:val="0046064F"/>
    <w:rsid w:val="00460696"/>
    <w:rsid w:val="00460F5C"/>
    <w:rsid w:val="0046213F"/>
    <w:rsid w:val="004621C3"/>
    <w:rsid w:val="00462259"/>
    <w:rsid w:val="004648EA"/>
    <w:rsid w:val="004659AD"/>
    <w:rsid w:val="0046634C"/>
    <w:rsid w:val="004728BB"/>
    <w:rsid w:val="0048343E"/>
    <w:rsid w:val="00486F15"/>
    <w:rsid w:val="004904DF"/>
    <w:rsid w:val="00491357"/>
    <w:rsid w:val="0049196D"/>
    <w:rsid w:val="00491E2B"/>
    <w:rsid w:val="00497C92"/>
    <w:rsid w:val="004A065D"/>
    <w:rsid w:val="004A0690"/>
    <w:rsid w:val="004A0797"/>
    <w:rsid w:val="004A18FC"/>
    <w:rsid w:val="004A2284"/>
    <w:rsid w:val="004A64A4"/>
    <w:rsid w:val="004B18AB"/>
    <w:rsid w:val="004B5BFE"/>
    <w:rsid w:val="004C4399"/>
    <w:rsid w:val="004C4DD1"/>
    <w:rsid w:val="004C5CA4"/>
    <w:rsid w:val="004C74E9"/>
    <w:rsid w:val="004D288A"/>
    <w:rsid w:val="004D460B"/>
    <w:rsid w:val="004E358F"/>
    <w:rsid w:val="004E3F8D"/>
    <w:rsid w:val="004E6621"/>
    <w:rsid w:val="004F1334"/>
    <w:rsid w:val="004F3A35"/>
    <w:rsid w:val="00502C54"/>
    <w:rsid w:val="0050380C"/>
    <w:rsid w:val="00504B1D"/>
    <w:rsid w:val="00513480"/>
    <w:rsid w:val="00516C1F"/>
    <w:rsid w:val="005213F7"/>
    <w:rsid w:val="00523948"/>
    <w:rsid w:val="00523EE6"/>
    <w:rsid w:val="00524ACD"/>
    <w:rsid w:val="005272C0"/>
    <w:rsid w:val="00532E3C"/>
    <w:rsid w:val="00534438"/>
    <w:rsid w:val="00540459"/>
    <w:rsid w:val="0054251E"/>
    <w:rsid w:val="0054760E"/>
    <w:rsid w:val="00547B4D"/>
    <w:rsid w:val="00547DBE"/>
    <w:rsid w:val="00552D67"/>
    <w:rsid w:val="005533C9"/>
    <w:rsid w:val="00553691"/>
    <w:rsid w:val="00556948"/>
    <w:rsid w:val="005570B7"/>
    <w:rsid w:val="00562D6E"/>
    <w:rsid w:val="005631A8"/>
    <w:rsid w:val="005665A7"/>
    <w:rsid w:val="00567465"/>
    <w:rsid w:val="00567CF1"/>
    <w:rsid w:val="00575CB4"/>
    <w:rsid w:val="00581AE0"/>
    <w:rsid w:val="00584986"/>
    <w:rsid w:val="005868E2"/>
    <w:rsid w:val="00591A64"/>
    <w:rsid w:val="0059635E"/>
    <w:rsid w:val="005A732F"/>
    <w:rsid w:val="005A7FEB"/>
    <w:rsid w:val="005B0A77"/>
    <w:rsid w:val="005B106F"/>
    <w:rsid w:val="005B1130"/>
    <w:rsid w:val="005B177C"/>
    <w:rsid w:val="005B402C"/>
    <w:rsid w:val="005B42E5"/>
    <w:rsid w:val="005B45E0"/>
    <w:rsid w:val="005B4753"/>
    <w:rsid w:val="005B574C"/>
    <w:rsid w:val="005B607E"/>
    <w:rsid w:val="005B78A5"/>
    <w:rsid w:val="005C015E"/>
    <w:rsid w:val="005C23E5"/>
    <w:rsid w:val="005C3042"/>
    <w:rsid w:val="005C4120"/>
    <w:rsid w:val="005C5772"/>
    <w:rsid w:val="005D3B88"/>
    <w:rsid w:val="005D63AE"/>
    <w:rsid w:val="005D6432"/>
    <w:rsid w:val="005E7B1F"/>
    <w:rsid w:val="005F3BE4"/>
    <w:rsid w:val="005F45E9"/>
    <w:rsid w:val="005F64F8"/>
    <w:rsid w:val="005F72B0"/>
    <w:rsid w:val="00603339"/>
    <w:rsid w:val="006048C3"/>
    <w:rsid w:val="00605987"/>
    <w:rsid w:val="00605C86"/>
    <w:rsid w:val="00606725"/>
    <w:rsid w:val="00615E08"/>
    <w:rsid w:val="00617483"/>
    <w:rsid w:val="0061789F"/>
    <w:rsid w:val="00622544"/>
    <w:rsid w:val="006225B5"/>
    <w:rsid w:val="00622BDB"/>
    <w:rsid w:val="00625885"/>
    <w:rsid w:val="0063754A"/>
    <w:rsid w:val="006410B2"/>
    <w:rsid w:val="0064364D"/>
    <w:rsid w:val="006446CC"/>
    <w:rsid w:val="00647428"/>
    <w:rsid w:val="00653CA2"/>
    <w:rsid w:val="0065433F"/>
    <w:rsid w:val="00657086"/>
    <w:rsid w:val="006630E9"/>
    <w:rsid w:val="006643AC"/>
    <w:rsid w:val="00665056"/>
    <w:rsid w:val="00670958"/>
    <w:rsid w:val="006727F0"/>
    <w:rsid w:val="00674647"/>
    <w:rsid w:val="00676ACD"/>
    <w:rsid w:val="00677603"/>
    <w:rsid w:val="006830A8"/>
    <w:rsid w:val="00684FE8"/>
    <w:rsid w:val="0069001A"/>
    <w:rsid w:val="00690CD6"/>
    <w:rsid w:val="00691CD3"/>
    <w:rsid w:val="00694053"/>
    <w:rsid w:val="00695F35"/>
    <w:rsid w:val="00696C1D"/>
    <w:rsid w:val="006A1B91"/>
    <w:rsid w:val="006A392D"/>
    <w:rsid w:val="006A4212"/>
    <w:rsid w:val="006A49A7"/>
    <w:rsid w:val="006A60CD"/>
    <w:rsid w:val="006A7657"/>
    <w:rsid w:val="006B1CD0"/>
    <w:rsid w:val="006B2366"/>
    <w:rsid w:val="006B25F4"/>
    <w:rsid w:val="006B3FAE"/>
    <w:rsid w:val="006B6044"/>
    <w:rsid w:val="006C00AE"/>
    <w:rsid w:val="006C0A4F"/>
    <w:rsid w:val="006C33C8"/>
    <w:rsid w:val="006C3653"/>
    <w:rsid w:val="006C568C"/>
    <w:rsid w:val="006C5EF6"/>
    <w:rsid w:val="006D4336"/>
    <w:rsid w:val="006D4949"/>
    <w:rsid w:val="006D77F7"/>
    <w:rsid w:val="006E5316"/>
    <w:rsid w:val="006F0E89"/>
    <w:rsid w:val="006F441B"/>
    <w:rsid w:val="0070107A"/>
    <w:rsid w:val="00715478"/>
    <w:rsid w:val="007178D4"/>
    <w:rsid w:val="00722700"/>
    <w:rsid w:val="007227A0"/>
    <w:rsid w:val="00723CE4"/>
    <w:rsid w:val="00726C5F"/>
    <w:rsid w:val="0073744B"/>
    <w:rsid w:val="0074006B"/>
    <w:rsid w:val="00741F80"/>
    <w:rsid w:val="00742A49"/>
    <w:rsid w:val="0074506A"/>
    <w:rsid w:val="00747152"/>
    <w:rsid w:val="00747368"/>
    <w:rsid w:val="00752FA6"/>
    <w:rsid w:val="0075587B"/>
    <w:rsid w:val="00757D7A"/>
    <w:rsid w:val="00764FD7"/>
    <w:rsid w:val="00765A96"/>
    <w:rsid w:val="0077022F"/>
    <w:rsid w:val="007721D3"/>
    <w:rsid w:val="007769C1"/>
    <w:rsid w:val="007773B7"/>
    <w:rsid w:val="00781B25"/>
    <w:rsid w:val="007972D3"/>
    <w:rsid w:val="00797C98"/>
    <w:rsid w:val="007A0889"/>
    <w:rsid w:val="007A09A8"/>
    <w:rsid w:val="007A2119"/>
    <w:rsid w:val="007A25E1"/>
    <w:rsid w:val="007A335E"/>
    <w:rsid w:val="007A3ECD"/>
    <w:rsid w:val="007A43A2"/>
    <w:rsid w:val="007A4428"/>
    <w:rsid w:val="007A5278"/>
    <w:rsid w:val="007A6B7E"/>
    <w:rsid w:val="007B0F9A"/>
    <w:rsid w:val="007B2E1D"/>
    <w:rsid w:val="007B343D"/>
    <w:rsid w:val="007B5234"/>
    <w:rsid w:val="007B6302"/>
    <w:rsid w:val="007B67A0"/>
    <w:rsid w:val="007C026A"/>
    <w:rsid w:val="007C2447"/>
    <w:rsid w:val="007C7607"/>
    <w:rsid w:val="007D1B0F"/>
    <w:rsid w:val="007D5617"/>
    <w:rsid w:val="007D675A"/>
    <w:rsid w:val="007E0B4A"/>
    <w:rsid w:val="007F71BE"/>
    <w:rsid w:val="007F771B"/>
    <w:rsid w:val="007F7D4E"/>
    <w:rsid w:val="0080054B"/>
    <w:rsid w:val="008035E8"/>
    <w:rsid w:val="00803833"/>
    <w:rsid w:val="008043BD"/>
    <w:rsid w:val="00804A15"/>
    <w:rsid w:val="00806D23"/>
    <w:rsid w:val="00810691"/>
    <w:rsid w:val="008116F5"/>
    <w:rsid w:val="00817FCC"/>
    <w:rsid w:val="008206D1"/>
    <w:rsid w:val="008245F5"/>
    <w:rsid w:val="00824E55"/>
    <w:rsid w:val="00825F68"/>
    <w:rsid w:val="00831247"/>
    <w:rsid w:val="0083269D"/>
    <w:rsid w:val="00832F81"/>
    <w:rsid w:val="00834E11"/>
    <w:rsid w:val="00835BBD"/>
    <w:rsid w:val="00835DDE"/>
    <w:rsid w:val="00837E66"/>
    <w:rsid w:val="00837FF6"/>
    <w:rsid w:val="0084507B"/>
    <w:rsid w:val="00845C04"/>
    <w:rsid w:val="00846C2A"/>
    <w:rsid w:val="00851648"/>
    <w:rsid w:val="00851827"/>
    <w:rsid w:val="008533CD"/>
    <w:rsid w:val="008553E6"/>
    <w:rsid w:val="0085738E"/>
    <w:rsid w:val="0086039A"/>
    <w:rsid w:val="008609CC"/>
    <w:rsid w:val="00863096"/>
    <w:rsid w:val="008635CD"/>
    <w:rsid w:val="00865681"/>
    <w:rsid w:val="0086646C"/>
    <w:rsid w:val="008668A8"/>
    <w:rsid w:val="00866F0B"/>
    <w:rsid w:val="00867204"/>
    <w:rsid w:val="00870352"/>
    <w:rsid w:val="00873783"/>
    <w:rsid w:val="008754BD"/>
    <w:rsid w:val="0088017B"/>
    <w:rsid w:val="008836A6"/>
    <w:rsid w:val="00883FFB"/>
    <w:rsid w:val="008856FF"/>
    <w:rsid w:val="00886E6B"/>
    <w:rsid w:val="00891424"/>
    <w:rsid w:val="00892B93"/>
    <w:rsid w:val="008A10F4"/>
    <w:rsid w:val="008A1B3E"/>
    <w:rsid w:val="008A54B7"/>
    <w:rsid w:val="008B1FAA"/>
    <w:rsid w:val="008B21DB"/>
    <w:rsid w:val="008B2432"/>
    <w:rsid w:val="008B3F59"/>
    <w:rsid w:val="008B4A7E"/>
    <w:rsid w:val="008B668C"/>
    <w:rsid w:val="008C2165"/>
    <w:rsid w:val="008C3BF2"/>
    <w:rsid w:val="008C4B70"/>
    <w:rsid w:val="008D129B"/>
    <w:rsid w:val="008D55E9"/>
    <w:rsid w:val="008D7687"/>
    <w:rsid w:val="008D7BFC"/>
    <w:rsid w:val="008D7EBD"/>
    <w:rsid w:val="008E1571"/>
    <w:rsid w:val="008E4CD3"/>
    <w:rsid w:val="008F1DBF"/>
    <w:rsid w:val="00900F35"/>
    <w:rsid w:val="00904710"/>
    <w:rsid w:val="00904960"/>
    <w:rsid w:val="009123F9"/>
    <w:rsid w:val="0091559A"/>
    <w:rsid w:val="009155B3"/>
    <w:rsid w:val="00916BF1"/>
    <w:rsid w:val="00916EEF"/>
    <w:rsid w:val="0092065F"/>
    <w:rsid w:val="00920981"/>
    <w:rsid w:val="00924BC1"/>
    <w:rsid w:val="009265A0"/>
    <w:rsid w:val="009305D4"/>
    <w:rsid w:val="00930CA8"/>
    <w:rsid w:val="00934DE0"/>
    <w:rsid w:val="00935920"/>
    <w:rsid w:val="00935995"/>
    <w:rsid w:val="0094078E"/>
    <w:rsid w:val="00945CEF"/>
    <w:rsid w:val="0094698C"/>
    <w:rsid w:val="009469E5"/>
    <w:rsid w:val="0095234E"/>
    <w:rsid w:val="009528F9"/>
    <w:rsid w:val="00954BBA"/>
    <w:rsid w:val="009560BF"/>
    <w:rsid w:val="009564AE"/>
    <w:rsid w:val="00964478"/>
    <w:rsid w:val="00967C51"/>
    <w:rsid w:val="009716FF"/>
    <w:rsid w:val="0097200A"/>
    <w:rsid w:val="0097304A"/>
    <w:rsid w:val="00977F22"/>
    <w:rsid w:val="00980749"/>
    <w:rsid w:val="00980ED5"/>
    <w:rsid w:val="00983BA1"/>
    <w:rsid w:val="00984198"/>
    <w:rsid w:val="00984C7D"/>
    <w:rsid w:val="00986D37"/>
    <w:rsid w:val="00986D8B"/>
    <w:rsid w:val="00996242"/>
    <w:rsid w:val="009A0B7B"/>
    <w:rsid w:val="009A2105"/>
    <w:rsid w:val="009A34BA"/>
    <w:rsid w:val="009A45AA"/>
    <w:rsid w:val="009A477C"/>
    <w:rsid w:val="009B4E72"/>
    <w:rsid w:val="009B54E0"/>
    <w:rsid w:val="009B63FB"/>
    <w:rsid w:val="009C1136"/>
    <w:rsid w:val="009C171B"/>
    <w:rsid w:val="009C553D"/>
    <w:rsid w:val="009C5551"/>
    <w:rsid w:val="009C57A4"/>
    <w:rsid w:val="009D02BB"/>
    <w:rsid w:val="009D062C"/>
    <w:rsid w:val="009D14E3"/>
    <w:rsid w:val="009D167B"/>
    <w:rsid w:val="009D4137"/>
    <w:rsid w:val="009D5824"/>
    <w:rsid w:val="009D5BC3"/>
    <w:rsid w:val="009E430A"/>
    <w:rsid w:val="009E5497"/>
    <w:rsid w:val="009F1CA2"/>
    <w:rsid w:val="009F6913"/>
    <w:rsid w:val="00A0020F"/>
    <w:rsid w:val="00A0024A"/>
    <w:rsid w:val="00A02382"/>
    <w:rsid w:val="00A045FC"/>
    <w:rsid w:val="00A10F01"/>
    <w:rsid w:val="00A114AD"/>
    <w:rsid w:val="00A116C1"/>
    <w:rsid w:val="00A1333F"/>
    <w:rsid w:val="00A1437E"/>
    <w:rsid w:val="00A155C7"/>
    <w:rsid w:val="00A160B2"/>
    <w:rsid w:val="00A26912"/>
    <w:rsid w:val="00A30101"/>
    <w:rsid w:val="00A320C4"/>
    <w:rsid w:val="00A355A3"/>
    <w:rsid w:val="00A36742"/>
    <w:rsid w:val="00A36ED8"/>
    <w:rsid w:val="00A37342"/>
    <w:rsid w:val="00A428DC"/>
    <w:rsid w:val="00A43854"/>
    <w:rsid w:val="00A43941"/>
    <w:rsid w:val="00A45205"/>
    <w:rsid w:val="00A4596E"/>
    <w:rsid w:val="00A47CBD"/>
    <w:rsid w:val="00A51728"/>
    <w:rsid w:val="00A5214B"/>
    <w:rsid w:val="00A5679A"/>
    <w:rsid w:val="00A577DF"/>
    <w:rsid w:val="00A60ECE"/>
    <w:rsid w:val="00A60FF7"/>
    <w:rsid w:val="00A6463B"/>
    <w:rsid w:val="00A67E04"/>
    <w:rsid w:val="00A70935"/>
    <w:rsid w:val="00A70CB2"/>
    <w:rsid w:val="00A77640"/>
    <w:rsid w:val="00A77E21"/>
    <w:rsid w:val="00A821C7"/>
    <w:rsid w:val="00A85F00"/>
    <w:rsid w:val="00A86A8B"/>
    <w:rsid w:val="00A9178B"/>
    <w:rsid w:val="00A92220"/>
    <w:rsid w:val="00A97250"/>
    <w:rsid w:val="00A976C2"/>
    <w:rsid w:val="00AA294A"/>
    <w:rsid w:val="00AA32A6"/>
    <w:rsid w:val="00AA39E3"/>
    <w:rsid w:val="00AA3F4A"/>
    <w:rsid w:val="00AA47C8"/>
    <w:rsid w:val="00AA4E91"/>
    <w:rsid w:val="00AA79B2"/>
    <w:rsid w:val="00AB034A"/>
    <w:rsid w:val="00AB1B17"/>
    <w:rsid w:val="00AB25C5"/>
    <w:rsid w:val="00AB2A89"/>
    <w:rsid w:val="00AB5C78"/>
    <w:rsid w:val="00AB5D01"/>
    <w:rsid w:val="00AB7C8F"/>
    <w:rsid w:val="00AB7EEA"/>
    <w:rsid w:val="00AC071C"/>
    <w:rsid w:val="00AC1F61"/>
    <w:rsid w:val="00AC3299"/>
    <w:rsid w:val="00AC682A"/>
    <w:rsid w:val="00AC726F"/>
    <w:rsid w:val="00AD1C12"/>
    <w:rsid w:val="00AD2855"/>
    <w:rsid w:val="00AD2A57"/>
    <w:rsid w:val="00AD2DA3"/>
    <w:rsid w:val="00AD2EC2"/>
    <w:rsid w:val="00AD31DB"/>
    <w:rsid w:val="00AD3259"/>
    <w:rsid w:val="00AD44C8"/>
    <w:rsid w:val="00AD6616"/>
    <w:rsid w:val="00AE506A"/>
    <w:rsid w:val="00AF0960"/>
    <w:rsid w:val="00AF397E"/>
    <w:rsid w:val="00AF7E42"/>
    <w:rsid w:val="00AF7FC6"/>
    <w:rsid w:val="00B00026"/>
    <w:rsid w:val="00B02FFB"/>
    <w:rsid w:val="00B0538D"/>
    <w:rsid w:val="00B06E7C"/>
    <w:rsid w:val="00B1072E"/>
    <w:rsid w:val="00B122D8"/>
    <w:rsid w:val="00B152EC"/>
    <w:rsid w:val="00B1574D"/>
    <w:rsid w:val="00B16C43"/>
    <w:rsid w:val="00B16C49"/>
    <w:rsid w:val="00B244FD"/>
    <w:rsid w:val="00B24533"/>
    <w:rsid w:val="00B24A39"/>
    <w:rsid w:val="00B271E1"/>
    <w:rsid w:val="00B31DC6"/>
    <w:rsid w:val="00B34FCB"/>
    <w:rsid w:val="00B40D10"/>
    <w:rsid w:val="00B42084"/>
    <w:rsid w:val="00B4542C"/>
    <w:rsid w:val="00B45ADF"/>
    <w:rsid w:val="00B46803"/>
    <w:rsid w:val="00B47E79"/>
    <w:rsid w:val="00B578D0"/>
    <w:rsid w:val="00B625A1"/>
    <w:rsid w:val="00B637C4"/>
    <w:rsid w:val="00B67370"/>
    <w:rsid w:val="00B67554"/>
    <w:rsid w:val="00B751FA"/>
    <w:rsid w:val="00B75676"/>
    <w:rsid w:val="00B76BE8"/>
    <w:rsid w:val="00B771C1"/>
    <w:rsid w:val="00B8144F"/>
    <w:rsid w:val="00B815CB"/>
    <w:rsid w:val="00B82366"/>
    <w:rsid w:val="00B84221"/>
    <w:rsid w:val="00B85582"/>
    <w:rsid w:val="00B87B7D"/>
    <w:rsid w:val="00B911C1"/>
    <w:rsid w:val="00B92BFC"/>
    <w:rsid w:val="00BA0561"/>
    <w:rsid w:val="00BA0E0C"/>
    <w:rsid w:val="00BA1114"/>
    <w:rsid w:val="00BA499D"/>
    <w:rsid w:val="00BB03DC"/>
    <w:rsid w:val="00BB09DD"/>
    <w:rsid w:val="00BB0D4D"/>
    <w:rsid w:val="00BB16C2"/>
    <w:rsid w:val="00BB53AC"/>
    <w:rsid w:val="00BB7FB8"/>
    <w:rsid w:val="00BC05A4"/>
    <w:rsid w:val="00BC1317"/>
    <w:rsid w:val="00BC1B25"/>
    <w:rsid w:val="00BC2B27"/>
    <w:rsid w:val="00BC2F18"/>
    <w:rsid w:val="00BC523E"/>
    <w:rsid w:val="00BC5A1E"/>
    <w:rsid w:val="00BC5FE3"/>
    <w:rsid w:val="00BD1436"/>
    <w:rsid w:val="00BD6889"/>
    <w:rsid w:val="00BE0A08"/>
    <w:rsid w:val="00BE1ED8"/>
    <w:rsid w:val="00BE559F"/>
    <w:rsid w:val="00BE6BC7"/>
    <w:rsid w:val="00BE74EC"/>
    <w:rsid w:val="00BF0BF7"/>
    <w:rsid w:val="00BF14E2"/>
    <w:rsid w:val="00BF327D"/>
    <w:rsid w:val="00BF4C8E"/>
    <w:rsid w:val="00BF5295"/>
    <w:rsid w:val="00BF5E45"/>
    <w:rsid w:val="00C01E4E"/>
    <w:rsid w:val="00C0490E"/>
    <w:rsid w:val="00C0759B"/>
    <w:rsid w:val="00C1214E"/>
    <w:rsid w:val="00C13487"/>
    <w:rsid w:val="00C16582"/>
    <w:rsid w:val="00C201D7"/>
    <w:rsid w:val="00C22363"/>
    <w:rsid w:val="00C22752"/>
    <w:rsid w:val="00C23D4C"/>
    <w:rsid w:val="00C2450D"/>
    <w:rsid w:val="00C260C9"/>
    <w:rsid w:val="00C3019D"/>
    <w:rsid w:val="00C33308"/>
    <w:rsid w:val="00C3379F"/>
    <w:rsid w:val="00C33C31"/>
    <w:rsid w:val="00C340B2"/>
    <w:rsid w:val="00C364B9"/>
    <w:rsid w:val="00C40375"/>
    <w:rsid w:val="00C40405"/>
    <w:rsid w:val="00C405F4"/>
    <w:rsid w:val="00C40A2C"/>
    <w:rsid w:val="00C40A46"/>
    <w:rsid w:val="00C42859"/>
    <w:rsid w:val="00C43044"/>
    <w:rsid w:val="00C4571A"/>
    <w:rsid w:val="00C473FC"/>
    <w:rsid w:val="00C529F1"/>
    <w:rsid w:val="00C568AB"/>
    <w:rsid w:val="00C606A2"/>
    <w:rsid w:val="00C62077"/>
    <w:rsid w:val="00C70A74"/>
    <w:rsid w:val="00C7160C"/>
    <w:rsid w:val="00C719C9"/>
    <w:rsid w:val="00C7323B"/>
    <w:rsid w:val="00C7759C"/>
    <w:rsid w:val="00C80554"/>
    <w:rsid w:val="00C80BB8"/>
    <w:rsid w:val="00C80C78"/>
    <w:rsid w:val="00C81538"/>
    <w:rsid w:val="00C858D5"/>
    <w:rsid w:val="00C91E02"/>
    <w:rsid w:val="00C92607"/>
    <w:rsid w:val="00C9332E"/>
    <w:rsid w:val="00C95B88"/>
    <w:rsid w:val="00CA1740"/>
    <w:rsid w:val="00CA2E6C"/>
    <w:rsid w:val="00CA67B0"/>
    <w:rsid w:val="00CB25DF"/>
    <w:rsid w:val="00CB43C6"/>
    <w:rsid w:val="00CB4696"/>
    <w:rsid w:val="00CB4CB2"/>
    <w:rsid w:val="00CB60B3"/>
    <w:rsid w:val="00CC1079"/>
    <w:rsid w:val="00CC2D80"/>
    <w:rsid w:val="00CC2E8E"/>
    <w:rsid w:val="00CC36CB"/>
    <w:rsid w:val="00CC6046"/>
    <w:rsid w:val="00CD0A02"/>
    <w:rsid w:val="00CD25FC"/>
    <w:rsid w:val="00CD27A8"/>
    <w:rsid w:val="00CD2D6C"/>
    <w:rsid w:val="00CD2DA1"/>
    <w:rsid w:val="00CD6119"/>
    <w:rsid w:val="00CD700A"/>
    <w:rsid w:val="00CD731C"/>
    <w:rsid w:val="00CD7493"/>
    <w:rsid w:val="00CE3033"/>
    <w:rsid w:val="00CE36BB"/>
    <w:rsid w:val="00CE4FDC"/>
    <w:rsid w:val="00CE5607"/>
    <w:rsid w:val="00CE6480"/>
    <w:rsid w:val="00CF0EF0"/>
    <w:rsid w:val="00CF1AE7"/>
    <w:rsid w:val="00CF3F6F"/>
    <w:rsid w:val="00CF44D1"/>
    <w:rsid w:val="00CF5A35"/>
    <w:rsid w:val="00CF7029"/>
    <w:rsid w:val="00D0266C"/>
    <w:rsid w:val="00D07681"/>
    <w:rsid w:val="00D13CAF"/>
    <w:rsid w:val="00D169A2"/>
    <w:rsid w:val="00D17B29"/>
    <w:rsid w:val="00D20541"/>
    <w:rsid w:val="00D22BCB"/>
    <w:rsid w:val="00D237D8"/>
    <w:rsid w:val="00D3366D"/>
    <w:rsid w:val="00D374A3"/>
    <w:rsid w:val="00D37CF1"/>
    <w:rsid w:val="00D41699"/>
    <w:rsid w:val="00D41A4E"/>
    <w:rsid w:val="00D42BA9"/>
    <w:rsid w:val="00D466E4"/>
    <w:rsid w:val="00D500F3"/>
    <w:rsid w:val="00D50203"/>
    <w:rsid w:val="00D53AE1"/>
    <w:rsid w:val="00D54087"/>
    <w:rsid w:val="00D56DBE"/>
    <w:rsid w:val="00D6137E"/>
    <w:rsid w:val="00D61B86"/>
    <w:rsid w:val="00D63C98"/>
    <w:rsid w:val="00D73F35"/>
    <w:rsid w:val="00D75502"/>
    <w:rsid w:val="00D75FF4"/>
    <w:rsid w:val="00D767FB"/>
    <w:rsid w:val="00D76F17"/>
    <w:rsid w:val="00D7782D"/>
    <w:rsid w:val="00D77C4F"/>
    <w:rsid w:val="00D811C6"/>
    <w:rsid w:val="00D868FA"/>
    <w:rsid w:val="00D93AAE"/>
    <w:rsid w:val="00D967B0"/>
    <w:rsid w:val="00DA10BD"/>
    <w:rsid w:val="00DA272D"/>
    <w:rsid w:val="00DA3F28"/>
    <w:rsid w:val="00DA4959"/>
    <w:rsid w:val="00DA4B61"/>
    <w:rsid w:val="00DB35FF"/>
    <w:rsid w:val="00DB4854"/>
    <w:rsid w:val="00DB5017"/>
    <w:rsid w:val="00DB7DAB"/>
    <w:rsid w:val="00DC0D9A"/>
    <w:rsid w:val="00DC11A7"/>
    <w:rsid w:val="00DC1C5D"/>
    <w:rsid w:val="00DC32DF"/>
    <w:rsid w:val="00DC3C0F"/>
    <w:rsid w:val="00DC5D33"/>
    <w:rsid w:val="00DC5FDA"/>
    <w:rsid w:val="00DC7203"/>
    <w:rsid w:val="00DD4A65"/>
    <w:rsid w:val="00DD5119"/>
    <w:rsid w:val="00DD5C57"/>
    <w:rsid w:val="00DD6611"/>
    <w:rsid w:val="00DD6680"/>
    <w:rsid w:val="00DD6833"/>
    <w:rsid w:val="00DD7075"/>
    <w:rsid w:val="00DE0380"/>
    <w:rsid w:val="00DE456E"/>
    <w:rsid w:val="00DE788E"/>
    <w:rsid w:val="00DF059E"/>
    <w:rsid w:val="00DF6002"/>
    <w:rsid w:val="00E00127"/>
    <w:rsid w:val="00E00BF0"/>
    <w:rsid w:val="00E03F1A"/>
    <w:rsid w:val="00E041F6"/>
    <w:rsid w:val="00E04D03"/>
    <w:rsid w:val="00E064AD"/>
    <w:rsid w:val="00E0780C"/>
    <w:rsid w:val="00E129BA"/>
    <w:rsid w:val="00E1418E"/>
    <w:rsid w:val="00E1535F"/>
    <w:rsid w:val="00E16499"/>
    <w:rsid w:val="00E17731"/>
    <w:rsid w:val="00E17A9E"/>
    <w:rsid w:val="00E20BE1"/>
    <w:rsid w:val="00E21DDF"/>
    <w:rsid w:val="00E26EDC"/>
    <w:rsid w:val="00E26EFC"/>
    <w:rsid w:val="00E33B65"/>
    <w:rsid w:val="00E4055E"/>
    <w:rsid w:val="00E47B30"/>
    <w:rsid w:val="00E50580"/>
    <w:rsid w:val="00E50B88"/>
    <w:rsid w:val="00E55B9A"/>
    <w:rsid w:val="00E5780A"/>
    <w:rsid w:val="00E57A12"/>
    <w:rsid w:val="00E61A34"/>
    <w:rsid w:val="00E62248"/>
    <w:rsid w:val="00E626DA"/>
    <w:rsid w:val="00E65814"/>
    <w:rsid w:val="00E7298C"/>
    <w:rsid w:val="00E750B1"/>
    <w:rsid w:val="00E750D9"/>
    <w:rsid w:val="00E7756D"/>
    <w:rsid w:val="00E802CB"/>
    <w:rsid w:val="00E82A75"/>
    <w:rsid w:val="00E87743"/>
    <w:rsid w:val="00E90228"/>
    <w:rsid w:val="00E90B35"/>
    <w:rsid w:val="00E90FB7"/>
    <w:rsid w:val="00E9198F"/>
    <w:rsid w:val="00E91C8D"/>
    <w:rsid w:val="00E92EA2"/>
    <w:rsid w:val="00E95FEC"/>
    <w:rsid w:val="00EA27E7"/>
    <w:rsid w:val="00EA4169"/>
    <w:rsid w:val="00EA7F52"/>
    <w:rsid w:val="00EB09AF"/>
    <w:rsid w:val="00EB19FC"/>
    <w:rsid w:val="00EB21DF"/>
    <w:rsid w:val="00EB3A74"/>
    <w:rsid w:val="00EB4200"/>
    <w:rsid w:val="00EB5ED6"/>
    <w:rsid w:val="00EB6ABB"/>
    <w:rsid w:val="00EC20E6"/>
    <w:rsid w:val="00EC2A86"/>
    <w:rsid w:val="00EC3774"/>
    <w:rsid w:val="00EC3D9B"/>
    <w:rsid w:val="00EC4770"/>
    <w:rsid w:val="00EC6CC2"/>
    <w:rsid w:val="00ED0772"/>
    <w:rsid w:val="00ED1501"/>
    <w:rsid w:val="00ED3540"/>
    <w:rsid w:val="00ED3EF9"/>
    <w:rsid w:val="00ED7FD3"/>
    <w:rsid w:val="00EE181B"/>
    <w:rsid w:val="00EE348D"/>
    <w:rsid w:val="00EE39E1"/>
    <w:rsid w:val="00EE4A4E"/>
    <w:rsid w:val="00EE5A39"/>
    <w:rsid w:val="00EE6CE7"/>
    <w:rsid w:val="00EF0B04"/>
    <w:rsid w:val="00EF164C"/>
    <w:rsid w:val="00EF29E4"/>
    <w:rsid w:val="00EF2EFA"/>
    <w:rsid w:val="00EF5FF8"/>
    <w:rsid w:val="00EF7C94"/>
    <w:rsid w:val="00F00636"/>
    <w:rsid w:val="00F01485"/>
    <w:rsid w:val="00F028C6"/>
    <w:rsid w:val="00F03929"/>
    <w:rsid w:val="00F0539A"/>
    <w:rsid w:val="00F128D1"/>
    <w:rsid w:val="00F13269"/>
    <w:rsid w:val="00F14153"/>
    <w:rsid w:val="00F21568"/>
    <w:rsid w:val="00F26644"/>
    <w:rsid w:val="00F310F3"/>
    <w:rsid w:val="00F3206E"/>
    <w:rsid w:val="00F32DC6"/>
    <w:rsid w:val="00F35388"/>
    <w:rsid w:val="00F363E5"/>
    <w:rsid w:val="00F37959"/>
    <w:rsid w:val="00F51F5F"/>
    <w:rsid w:val="00F535ED"/>
    <w:rsid w:val="00F5582C"/>
    <w:rsid w:val="00F55FDD"/>
    <w:rsid w:val="00F571A4"/>
    <w:rsid w:val="00F61D38"/>
    <w:rsid w:val="00F625A8"/>
    <w:rsid w:val="00F668A3"/>
    <w:rsid w:val="00F67CEE"/>
    <w:rsid w:val="00F70977"/>
    <w:rsid w:val="00F73DBF"/>
    <w:rsid w:val="00F7461C"/>
    <w:rsid w:val="00F74B66"/>
    <w:rsid w:val="00F75255"/>
    <w:rsid w:val="00F7605E"/>
    <w:rsid w:val="00F777B0"/>
    <w:rsid w:val="00F77BE1"/>
    <w:rsid w:val="00F83203"/>
    <w:rsid w:val="00F85638"/>
    <w:rsid w:val="00F87D87"/>
    <w:rsid w:val="00F90D3D"/>
    <w:rsid w:val="00F920F6"/>
    <w:rsid w:val="00F92E76"/>
    <w:rsid w:val="00F953CD"/>
    <w:rsid w:val="00F97E98"/>
    <w:rsid w:val="00FA0A76"/>
    <w:rsid w:val="00FA20F3"/>
    <w:rsid w:val="00FA4383"/>
    <w:rsid w:val="00FA4D3A"/>
    <w:rsid w:val="00FA5486"/>
    <w:rsid w:val="00FA6C10"/>
    <w:rsid w:val="00FA791C"/>
    <w:rsid w:val="00FA7BB9"/>
    <w:rsid w:val="00FB0813"/>
    <w:rsid w:val="00FB1E86"/>
    <w:rsid w:val="00FB2BD4"/>
    <w:rsid w:val="00FB44B3"/>
    <w:rsid w:val="00FB4D8B"/>
    <w:rsid w:val="00FB5DF7"/>
    <w:rsid w:val="00FB6AD0"/>
    <w:rsid w:val="00FC2E34"/>
    <w:rsid w:val="00FC590F"/>
    <w:rsid w:val="00FC6F1E"/>
    <w:rsid w:val="00FC7F46"/>
    <w:rsid w:val="00FD2DB3"/>
    <w:rsid w:val="00FD43D2"/>
    <w:rsid w:val="00FD5CDD"/>
    <w:rsid w:val="00FD7BB3"/>
    <w:rsid w:val="00FD7C06"/>
    <w:rsid w:val="00FE2A2D"/>
    <w:rsid w:val="00FE2B84"/>
    <w:rsid w:val="00FE5E89"/>
    <w:rsid w:val="00FE6BF9"/>
    <w:rsid w:val="00FE7D15"/>
    <w:rsid w:val="00FF05B8"/>
    <w:rsid w:val="00FF2422"/>
    <w:rsid w:val="00FF76D3"/>
    <w:rsid w:val="05D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F9"/>
    <w:pPr>
      <w:spacing w:after="0"/>
      <w:jc w:val="both"/>
    </w:pPr>
    <w:rPr>
      <w:rFonts w:ascii="Tahoma" w:hAnsi="Tahoma" w:cs="Tahom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217F4"/>
    <w:pPr>
      <w:tabs>
        <w:tab w:val="left" w:pos="4253"/>
      </w:tabs>
      <w:spacing w:before="240" w:line="240" w:lineRule="auto"/>
      <w:jc w:val="center"/>
      <w:outlineLvl w:val="0"/>
    </w:pPr>
    <w:rPr>
      <w:rFonts w:ascii="Arial" w:hAnsi="Arial" w:cs="Arial"/>
      <w:b/>
      <w:bCs/>
      <w:sz w:val="23"/>
      <w:szCs w:val="23"/>
      <w:lang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1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09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18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4B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078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78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17F4"/>
    <w:rPr>
      <w:rFonts w:ascii="Arial" w:hAnsi="Arial" w:cs="Arial"/>
      <w:b/>
      <w:bCs/>
      <w:sz w:val="23"/>
      <w:szCs w:val="23"/>
      <w:lang w:bidi="pt-PT"/>
    </w:rPr>
  </w:style>
  <w:style w:type="paragraph" w:styleId="SemEspaamento">
    <w:name w:val="No Spacing"/>
    <w:uiPriority w:val="1"/>
    <w:qFormat/>
    <w:rsid w:val="00984198"/>
    <w:pPr>
      <w:spacing w:after="0" w:line="240" w:lineRule="auto"/>
    </w:pPr>
  </w:style>
  <w:style w:type="paragraph" w:customStyle="1" w:styleId="Default">
    <w:name w:val="Default"/>
    <w:rsid w:val="00803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aliases w:val="encabezado"/>
    <w:basedOn w:val="Normal"/>
    <w:link w:val="CabealhoChar"/>
    <w:unhideWhenUsed/>
    <w:rsid w:val="00C333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C33308"/>
  </w:style>
  <w:style w:type="paragraph" w:styleId="Rodap">
    <w:name w:val="footer"/>
    <w:basedOn w:val="Normal"/>
    <w:link w:val="RodapChar"/>
    <w:uiPriority w:val="99"/>
    <w:unhideWhenUsed/>
    <w:rsid w:val="00C333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3308"/>
  </w:style>
  <w:style w:type="table" w:styleId="Tabelacomgrade">
    <w:name w:val="Table Grid"/>
    <w:basedOn w:val="Tabelanormal"/>
    <w:uiPriority w:val="59"/>
    <w:rsid w:val="00C3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33308"/>
    <w:pPr>
      <w:spacing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3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6E5316"/>
    <w:rPr>
      <w:color w:val="0000FF"/>
      <w:u w:val="single"/>
    </w:rPr>
  </w:style>
  <w:style w:type="paragraph" w:styleId="Cabealhodamensagem">
    <w:name w:val="Message Header"/>
    <w:basedOn w:val="Corpodetexto"/>
    <w:link w:val="CabealhodamensagemChar"/>
    <w:unhideWhenUsed/>
    <w:rsid w:val="007227A0"/>
    <w:pPr>
      <w:keepLines/>
      <w:tabs>
        <w:tab w:val="left" w:pos="1560"/>
      </w:tabs>
      <w:spacing w:line="415" w:lineRule="atLeast"/>
      <w:ind w:left="1560" w:right="-360" w:hanging="720"/>
      <w:jc w:val="left"/>
    </w:pPr>
  </w:style>
  <w:style w:type="character" w:customStyle="1" w:styleId="CabealhodamensagemChar">
    <w:name w:val="Cabeçalho da mensagem Char"/>
    <w:basedOn w:val="Fontepargpadro"/>
    <w:link w:val="Cabealhodamensagem"/>
    <w:rsid w:val="007227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rsid w:val="007227A0"/>
  </w:style>
  <w:style w:type="character" w:customStyle="1" w:styleId="Ttulodecabedamensagem">
    <w:name w:val="Título de cabeç. da mensagem"/>
    <w:rsid w:val="007227A0"/>
    <w:rPr>
      <w:rFonts w:ascii="Arial" w:hAnsi="Arial" w:cs="Arial" w:hint="default"/>
      <w:b/>
      <w:bCs w:val="0"/>
      <w:spacing w:val="-4"/>
      <w:sz w:val="18"/>
      <w:vertAlign w:val="baseline"/>
    </w:rPr>
  </w:style>
  <w:style w:type="character" w:styleId="Forte">
    <w:name w:val="Strong"/>
    <w:basedOn w:val="Fontepargpadro"/>
    <w:uiPriority w:val="22"/>
    <w:qFormat/>
    <w:rsid w:val="008D7EBD"/>
    <w:rPr>
      <w:b/>
      <w:bCs/>
    </w:rPr>
  </w:style>
  <w:style w:type="paragraph" w:styleId="PargrafodaLista">
    <w:name w:val="List Paragraph"/>
    <w:basedOn w:val="Normal"/>
    <w:qFormat/>
    <w:rsid w:val="00FC7F4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85182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093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D0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4D03"/>
    <w:rPr>
      <w:rFonts w:ascii="Tahoma" w:hAnsi="Tahoma" w:cs="Tahom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4D0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42A4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742A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207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207F"/>
    <w:rPr>
      <w:rFonts w:ascii="Tahoma" w:hAnsi="Tahoma" w:cs="Tahom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207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1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846C2A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702E1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4B1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appsmaterialwizbuttonpaperbuttonlabel">
    <w:name w:val="appsmaterialwizbuttonpaperbuttonlabel"/>
    <w:basedOn w:val="Fontepargpadro"/>
    <w:rsid w:val="007A0889"/>
  </w:style>
  <w:style w:type="character" w:customStyle="1" w:styleId="docssharedwiztogglelabeledlabeltext">
    <w:name w:val="docssharedwiztogglelabeledlabeltext"/>
    <w:basedOn w:val="Fontepargpadro"/>
    <w:rsid w:val="00B10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F9"/>
    <w:pPr>
      <w:spacing w:after="0"/>
      <w:jc w:val="both"/>
    </w:pPr>
    <w:rPr>
      <w:rFonts w:ascii="Tahoma" w:hAnsi="Tahoma" w:cs="Tahom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217F4"/>
    <w:pPr>
      <w:tabs>
        <w:tab w:val="left" w:pos="4253"/>
      </w:tabs>
      <w:spacing w:before="240" w:line="240" w:lineRule="auto"/>
      <w:jc w:val="center"/>
      <w:outlineLvl w:val="0"/>
    </w:pPr>
    <w:rPr>
      <w:rFonts w:ascii="Arial" w:hAnsi="Arial" w:cs="Arial"/>
      <w:b/>
      <w:bCs/>
      <w:sz w:val="23"/>
      <w:szCs w:val="23"/>
      <w:lang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1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09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18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4B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078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78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17F4"/>
    <w:rPr>
      <w:rFonts w:ascii="Arial" w:hAnsi="Arial" w:cs="Arial"/>
      <w:b/>
      <w:bCs/>
      <w:sz w:val="23"/>
      <w:szCs w:val="23"/>
      <w:lang w:bidi="pt-PT"/>
    </w:rPr>
  </w:style>
  <w:style w:type="paragraph" w:styleId="SemEspaamento">
    <w:name w:val="No Spacing"/>
    <w:uiPriority w:val="1"/>
    <w:qFormat/>
    <w:rsid w:val="00984198"/>
    <w:pPr>
      <w:spacing w:after="0" w:line="240" w:lineRule="auto"/>
    </w:pPr>
  </w:style>
  <w:style w:type="paragraph" w:customStyle="1" w:styleId="Default">
    <w:name w:val="Default"/>
    <w:rsid w:val="00803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aliases w:val="encabezado"/>
    <w:basedOn w:val="Normal"/>
    <w:link w:val="CabealhoChar"/>
    <w:unhideWhenUsed/>
    <w:rsid w:val="00C333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C33308"/>
  </w:style>
  <w:style w:type="paragraph" w:styleId="Rodap">
    <w:name w:val="footer"/>
    <w:basedOn w:val="Normal"/>
    <w:link w:val="RodapChar"/>
    <w:uiPriority w:val="99"/>
    <w:unhideWhenUsed/>
    <w:rsid w:val="00C333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3308"/>
  </w:style>
  <w:style w:type="table" w:styleId="Tabelacomgrade">
    <w:name w:val="Table Grid"/>
    <w:basedOn w:val="Tabelanormal"/>
    <w:uiPriority w:val="59"/>
    <w:rsid w:val="00C3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33308"/>
    <w:pPr>
      <w:spacing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3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6E5316"/>
    <w:rPr>
      <w:color w:val="0000FF"/>
      <w:u w:val="single"/>
    </w:rPr>
  </w:style>
  <w:style w:type="paragraph" w:styleId="Cabealhodamensagem">
    <w:name w:val="Message Header"/>
    <w:basedOn w:val="Corpodetexto"/>
    <w:link w:val="CabealhodamensagemChar"/>
    <w:unhideWhenUsed/>
    <w:rsid w:val="007227A0"/>
    <w:pPr>
      <w:keepLines/>
      <w:tabs>
        <w:tab w:val="left" w:pos="1560"/>
      </w:tabs>
      <w:spacing w:line="415" w:lineRule="atLeast"/>
      <w:ind w:left="1560" w:right="-360" w:hanging="720"/>
      <w:jc w:val="left"/>
    </w:pPr>
  </w:style>
  <w:style w:type="character" w:customStyle="1" w:styleId="CabealhodamensagemChar">
    <w:name w:val="Cabeçalho da mensagem Char"/>
    <w:basedOn w:val="Fontepargpadro"/>
    <w:link w:val="Cabealhodamensagem"/>
    <w:rsid w:val="007227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rsid w:val="007227A0"/>
  </w:style>
  <w:style w:type="character" w:customStyle="1" w:styleId="Ttulodecabedamensagem">
    <w:name w:val="Título de cabeç. da mensagem"/>
    <w:rsid w:val="007227A0"/>
    <w:rPr>
      <w:rFonts w:ascii="Arial" w:hAnsi="Arial" w:cs="Arial" w:hint="default"/>
      <w:b/>
      <w:bCs w:val="0"/>
      <w:spacing w:val="-4"/>
      <w:sz w:val="18"/>
      <w:vertAlign w:val="baseline"/>
    </w:rPr>
  </w:style>
  <w:style w:type="character" w:styleId="Forte">
    <w:name w:val="Strong"/>
    <w:basedOn w:val="Fontepargpadro"/>
    <w:uiPriority w:val="22"/>
    <w:qFormat/>
    <w:rsid w:val="008D7EBD"/>
    <w:rPr>
      <w:b/>
      <w:bCs/>
    </w:rPr>
  </w:style>
  <w:style w:type="paragraph" w:styleId="PargrafodaLista">
    <w:name w:val="List Paragraph"/>
    <w:basedOn w:val="Normal"/>
    <w:qFormat/>
    <w:rsid w:val="00FC7F4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85182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093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D0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4D03"/>
    <w:rPr>
      <w:rFonts w:ascii="Tahoma" w:hAnsi="Tahoma" w:cs="Tahom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4D0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42A4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742A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207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207F"/>
    <w:rPr>
      <w:rFonts w:ascii="Tahoma" w:hAnsi="Tahoma" w:cs="Tahom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207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1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846C2A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702E1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4B1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appsmaterialwizbuttonpaperbuttonlabel">
    <w:name w:val="appsmaterialwizbuttonpaperbuttonlabel"/>
    <w:basedOn w:val="Fontepargpadro"/>
    <w:rsid w:val="007A0889"/>
  </w:style>
  <w:style w:type="character" w:customStyle="1" w:styleId="docssharedwiztogglelabeledlabeltext">
    <w:name w:val="docssharedwiztogglelabeledlabeltext"/>
    <w:basedOn w:val="Fontepargpadro"/>
    <w:rsid w:val="00B10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670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60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138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354335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3746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5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4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37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88256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500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33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6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71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902568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6048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76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55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955282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5180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9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5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85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652685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966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8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5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34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85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4835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687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905334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8341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4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3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2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73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95643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9253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58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68808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236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5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4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3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964437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8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9172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0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6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4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6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93025"/>
                        <w:left w:val="single" w:sz="6" w:space="18" w:color="D93025"/>
                        <w:bottom w:val="single" w:sz="6" w:space="18" w:color="D93025"/>
                        <w:right w:val="single" w:sz="6" w:space="18" w:color="D93025"/>
                      </w:divBdr>
                      <w:divsChild>
                        <w:div w:id="19785645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0803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7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399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990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602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1154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30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619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67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9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95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589054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9228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6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4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675934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325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3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59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772867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580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9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0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1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43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73324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879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8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8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6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3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2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2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5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69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67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27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9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92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41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004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250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6104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029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046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21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370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8117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6261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53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6622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3251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85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67421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7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986941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42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99729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368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24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6579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708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93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885757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5433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3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9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13565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064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3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7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66418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781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4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70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8831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830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0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81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943091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428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9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91355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77143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5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AED"/>
                                    <w:left w:val="single" w:sz="6" w:space="0" w:color="E8EAED"/>
                                    <w:bottom w:val="single" w:sz="6" w:space="0" w:color="E8EAED"/>
                                    <w:right w:val="single" w:sz="6" w:space="0" w:color="E8EA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4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38388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1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67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9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83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8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44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211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140909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64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9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0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03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53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2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0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72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5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0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41346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8321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5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668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58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099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9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70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79205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010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9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8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2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37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643F-CF43-496E-85FC-BEB91979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Cultura</dc:creator>
  <cp:lastModifiedBy>Alberis Mafra</cp:lastModifiedBy>
  <cp:revision>2</cp:revision>
  <cp:lastPrinted>2020-10-31T07:48:00Z</cp:lastPrinted>
  <dcterms:created xsi:type="dcterms:W3CDTF">2020-10-31T08:46:00Z</dcterms:created>
  <dcterms:modified xsi:type="dcterms:W3CDTF">2020-10-31T08:46:00Z</dcterms:modified>
</cp:coreProperties>
</file>